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3993C" w14:textId="77777777" w:rsidR="003F6C43" w:rsidRPr="00EA6721" w:rsidRDefault="003F6C43" w:rsidP="0033043F">
      <w:pPr>
        <w:pStyle w:val="Normlnywebov"/>
        <w:ind w:left="720"/>
        <w:contextualSpacing/>
        <w:jc w:val="both"/>
        <w:rPr>
          <w:rFonts w:ascii="Cambria" w:hAnsi="Cambria"/>
          <w:color w:val="000000" w:themeColor="text1"/>
          <w:sz w:val="18"/>
          <w:szCs w:val="18"/>
          <w:lang w:val="sk-SK"/>
        </w:rPr>
      </w:pPr>
      <w:bookmarkStart w:id="0" w:name="_GoBack"/>
      <w:bookmarkEnd w:id="0"/>
    </w:p>
    <w:p w14:paraId="6F8CC9A0" w14:textId="77777777" w:rsidR="00415E7D" w:rsidRPr="00EA6721" w:rsidRDefault="00415E7D" w:rsidP="0033043F">
      <w:pPr>
        <w:pStyle w:val="Normlnywebov"/>
        <w:ind w:left="720"/>
        <w:contextualSpacing/>
        <w:jc w:val="both"/>
        <w:rPr>
          <w:rFonts w:ascii="Cambria" w:hAnsi="Cambria"/>
          <w:color w:val="000000" w:themeColor="text1"/>
          <w:sz w:val="18"/>
          <w:szCs w:val="18"/>
          <w:lang w:val="sk-SK"/>
        </w:rPr>
      </w:pPr>
    </w:p>
    <w:p w14:paraId="0686C2CC" w14:textId="2D208487" w:rsidR="006A5986" w:rsidRPr="0019763C" w:rsidRDefault="00DC44D5" w:rsidP="0033043F">
      <w:pPr>
        <w:pStyle w:val="Normlnywebov"/>
        <w:contextualSpacing/>
        <w:jc w:val="center"/>
        <w:rPr>
          <w:rFonts w:ascii="Cambria" w:hAnsi="Cambria"/>
          <w:b/>
          <w:lang w:val="sk-SK"/>
        </w:rPr>
      </w:pPr>
      <w:r w:rsidRPr="0019763C">
        <w:rPr>
          <w:rFonts w:ascii="Cambria" w:hAnsi="Cambria"/>
          <w:b/>
          <w:lang w:val="sk-SK"/>
        </w:rPr>
        <w:t>Vzorový formulár pre odstúpenie od zmluvy</w:t>
      </w:r>
    </w:p>
    <w:p w14:paraId="62BAA388" w14:textId="77777777" w:rsidR="00DC44D5" w:rsidRDefault="00DC44D5" w:rsidP="00DC44D5">
      <w:pPr>
        <w:pStyle w:val="Normlnywebov"/>
        <w:contextualSpacing/>
        <w:jc w:val="center"/>
        <w:rPr>
          <w:rFonts w:ascii="Cambria" w:hAnsi="Cambria"/>
          <w:sz w:val="18"/>
          <w:szCs w:val="18"/>
          <w:lang w:val="sk-SK"/>
        </w:rPr>
      </w:pPr>
    </w:p>
    <w:p w14:paraId="53BA204E" w14:textId="464E9F75" w:rsidR="00DC44D5" w:rsidRDefault="00DC44D5" w:rsidP="00DC44D5">
      <w:pPr>
        <w:pStyle w:val="Normlnywebov"/>
        <w:contextualSpacing/>
        <w:jc w:val="center"/>
        <w:rPr>
          <w:rFonts w:ascii="Cambria" w:hAnsi="Cambria"/>
          <w:sz w:val="18"/>
          <w:szCs w:val="18"/>
          <w:lang w:val="sk-SK"/>
        </w:rPr>
      </w:pPr>
      <w:r>
        <w:rPr>
          <w:rFonts w:ascii="Cambria" w:hAnsi="Cambria"/>
          <w:sz w:val="18"/>
          <w:szCs w:val="18"/>
          <w:lang w:val="sk-SK"/>
        </w:rPr>
        <w:t xml:space="preserve">(ďalej </w:t>
      </w:r>
      <w:r w:rsidR="0016285F">
        <w:rPr>
          <w:rFonts w:ascii="Cambria" w:hAnsi="Cambria"/>
          <w:sz w:val="18"/>
          <w:szCs w:val="18"/>
          <w:lang w:val="sk-SK"/>
        </w:rPr>
        <w:t>len „Formulár“)</w:t>
      </w:r>
    </w:p>
    <w:p w14:paraId="74283A39" w14:textId="77777777" w:rsidR="0016285F" w:rsidRDefault="0016285F" w:rsidP="00DC44D5">
      <w:pPr>
        <w:pStyle w:val="Normlnywebov"/>
        <w:contextualSpacing/>
        <w:jc w:val="center"/>
        <w:rPr>
          <w:rFonts w:ascii="Cambria" w:hAnsi="Cambria"/>
          <w:sz w:val="18"/>
          <w:szCs w:val="18"/>
          <w:lang w:val="sk-SK"/>
        </w:rPr>
      </w:pPr>
    </w:p>
    <w:p w14:paraId="514823FE" w14:textId="3EC064F0" w:rsidR="0016285F" w:rsidRDefault="0016285F" w:rsidP="00DC44D5">
      <w:pPr>
        <w:pStyle w:val="Normlnywebov"/>
        <w:contextualSpacing/>
        <w:jc w:val="center"/>
        <w:rPr>
          <w:rFonts w:ascii="Cambria" w:hAnsi="Cambria"/>
          <w:sz w:val="18"/>
          <w:szCs w:val="18"/>
          <w:lang w:val="sk-SK"/>
        </w:rPr>
      </w:pPr>
      <w:r>
        <w:rPr>
          <w:rFonts w:ascii="Cambria" w:hAnsi="Cambria"/>
          <w:sz w:val="18"/>
          <w:szCs w:val="18"/>
          <w:lang w:val="sk-SK"/>
        </w:rPr>
        <w:t>UPOZORNENIE:</w:t>
      </w:r>
    </w:p>
    <w:p w14:paraId="5799B4F8" w14:textId="77777777" w:rsidR="0016285F" w:rsidRDefault="0016285F" w:rsidP="00DC44D5">
      <w:pPr>
        <w:pStyle w:val="Normlnywebov"/>
        <w:contextualSpacing/>
        <w:jc w:val="center"/>
        <w:rPr>
          <w:rFonts w:ascii="Cambria" w:hAnsi="Cambria"/>
          <w:sz w:val="18"/>
          <w:szCs w:val="18"/>
          <w:lang w:val="sk-SK"/>
        </w:rPr>
      </w:pPr>
    </w:p>
    <w:p w14:paraId="75ED12AB" w14:textId="68BF06B8" w:rsidR="0016285F" w:rsidRDefault="0016285F" w:rsidP="0016285F">
      <w:pPr>
        <w:pStyle w:val="Normlnywebov"/>
        <w:pBdr>
          <w:bottom w:val="single" w:sz="12" w:space="1" w:color="auto"/>
        </w:pBdr>
        <w:contextualSpacing/>
        <w:jc w:val="both"/>
        <w:rPr>
          <w:rFonts w:ascii="Cambria" w:hAnsi="Cambria"/>
          <w:sz w:val="18"/>
          <w:szCs w:val="18"/>
          <w:lang w:val="sk-SK"/>
        </w:rPr>
      </w:pPr>
      <w:r>
        <w:rPr>
          <w:rFonts w:ascii="Cambria" w:hAnsi="Cambria"/>
          <w:sz w:val="18"/>
          <w:szCs w:val="18"/>
          <w:lang w:val="sk-SK"/>
        </w:rPr>
        <w:t xml:space="preserve">Tento formulár slúži na </w:t>
      </w:r>
      <w:proofErr w:type="spellStart"/>
      <w:r>
        <w:rPr>
          <w:rFonts w:ascii="Cambria" w:hAnsi="Cambria"/>
          <w:sz w:val="18"/>
          <w:szCs w:val="18"/>
          <w:lang w:val="sk-SK"/>
        </w:rPr>
        <w:t>odsúpenie</w:t>
      </w:r>
      <w:proofErr w:type="spellEnd"/>
      <w:r>
        <w:rPr>
          <w:rFonts w:ascii="Cambria" w:hAnsi="Cambria"/>
          <w:sz w:val="18"/>
          <w:szCs w:val="18"/>
          <w:lang w:val="sk-SK"/>
        </w:rPr>
        <w:t xml:space="preserve"> od </w:t>
      </w:r>
      <w:r w:rsidR="006538CF">
        <w:rPr>
          <w:rFonts w:ascii="Cambria" w:hAnsi="Cambria"/>
          <w:sz w:val="18"/>
          <w:szCs w:val="18"/>
          <w:lang w:val="sk-SK"/>
        </w:rPr>
        <w:t>Z</w:t>
      </w:r>
      <w:r>
        <w:rPr>
          <w:rFonts w:ascii="Cambria" w:hAnsi="Cambria"/>
          <w:sz w:val="18"/>
          <w:szCs w:val="18"/>
          <w:lang w:val="sk-SK"/>
        </w:rPr>
        <w:t>mluvy o službe uzavretej s Prevádzkovateľom. Vyplňte a odošlite ho výlučne v prípade, že chcete od Zmluvy odstúpiť. Doručením vyplneného Formuláru Prevádzkovateľovi účinnosť Zmluvy</w:t>
      </w:r>
      <w:r w:rsidR="00415E7D">
        <w:rPr>
          <w:rFonts w:ascii="Cambria" w:hAnsi="Cambria"/>
          <w:sz w:val="18"/>
          <w:szCs w:val="18"/>
          <w:lang w:val="sk-SK"/>
        </w:rPr>
        <w:t xml:space="preserve"> </w:t>
      </w:r>
      <w:r>
        <w:rPr>
          <w:rFonts w:ascii="Cambria" w:hAnsi="Cambria"/>
          <w:sz w:val="18"/>
          <w:szCs w:val="18"/>
          <w:lang w:val="sk-SK"/>
        </w:rPr>
        <w:t>o</w:t>
      </w:r>
      <w:r w:rsidR="006538CF">
        <w:rPr>
          <w:rFonts w:ascii="Cambria" w:hAnsi="Cambria"/>
          <w:sz w:val="18"/>
          <w:szCs w:val="18"/>
          <w:lang w:val="sk-SK"/>
        </w:rPr>
        <w:t xml:space="preserve"> </w:t>
      </w:r>
      <w:r>
        <w:rPr>
          <w:rFonts w:ascii="Cambria" w:hAnsi="Cambria"/>
          <w:sz w:val="18"/>
          <w:szCs w:val="18"/>
          <w:lang w:val="sk-SK"/>
        </w:rPr>
        <w:t>službe končí a Zmluva zaniká.</w:t>
      </w:r>
    </w:p>
    <w:p w14:paraId="0FCB2188" w14:textId="77777777" w:rsidR="0016285F" w:rsidRDefault="0016285F" w:rsidP="0016285F">
      <w:pPr>
        <w:pStyle w:val="Normlnywebov"/>
        <w:contextualSpacing/>
        <w:jc w:val="both"/>
        <w:rPr>
          <w:rFonts w:ascii="Cambria" w:hAnsi="Cambria"/>
          <w:sz w:val="18"/>
          <w:szCs w:val="18"/>
          <w:lang w:val="sk-SK"/>
        </w:rPr>
      </w:pPr>
    </w:p>
    <w:p w14:paraId="5DA2CA26" w14:textId="77777777" w:rsidR="0016285F" w:rsidRPr="00FF7FC6" w:rsidRDefault="0016285F" w:rsidP="0016285F">
      <w:pPr>
        <w:pStyle w:val="Normlnywebov"/>
        <w:contextualSpacing/>
        <w:jc w:val="both"/>
        <w:rPr>
          <w:rFonts w:ascii="Cambria" w:hAnsi="Cambria"/>
          <w:sz w:val="18"/>
          <w:szCs w:val="18"/>
          <w:lang w:val="sk-SK"/>
        </w:rPr>
      </w:pPr>
    </w:p>
    <w:p w14:paraId="55BB4AC8" w14:textId="17479E56" w:rsidR="001C0042" w:rsidRPr="0019763C" w:rsidRDefault="0016285F" w:rsidP="0016285F">
      <w:pPr>
        <w:pStyle w:val="Normlnywebov"/>
        <w:contextualSpacing/>
        <w:jc w:val="center"/>
        <w:rPr>
          <w:rFonts w:ascii="Cambria" w:hAnsi="Cambria"/>
          <w:b/>
          <w:sz w:val="22"/>
          <w:szCs w:val="22"/>
          <w:u w:val="single"/>
          <w:lang w:val="sk-SK"/>
        </w:rPr>
      </w:pPr>
      <w:r w:rsidRPr="0019763C">
        <w:rPr>
          <w:rFonts w:ascii="Cambria" w:hAnsi="Cambria"/>
          <w:b/>
          <w:sz w:val="22"/>
          <w:szCs w:val="22"/>
          <w:u w:val="single"/>
          <w:lang w:val="sk-SK"/>
        </w:rPr>
        <w:t>Oznámenie o odstúpení od zmluvy</w:t>
      </w:r>
    </w:p>
    <w:p w14:paraId="2F3B76C1" w14:textId="77777777" w:rsidR="0016285F" w:rsidRDefault="0016285F" w:rsidP="0016285F">
      <w:pPr>
        <w:pStyle w:val="Normlnywebov"/>
        <w:contextualSpacing/>
        <w:jc w:val="center"/>
        <w:rPr>
          <w:rFonts w:ascii="Cambria" w:hAnsi="Cambria"/>
          <w:sz w:val="18"/>
          <w:szCs w:val="18"/>
          <w:lang w:val="sk-SK"/>
        </w:rPr>
      </w:pPr>
    </w:p>
    <w:p w14:paraId="7CFBAF50" w14:textId="77777777" w:rsidR="0016285F" w:rsidRDefault="0016285F" w:rsidP="0016285F">
      <w:pPr>
        <w:pStyle w:val="Normlnywebov"/>
        <w:contextualSpacing/>
        <w:jc w:val="center"/>
        <w:rPr>
          <w:rFonts w:ascii="Cambria" w:hAnsi="Cambria"/>
          <w:sz w:val="18"/>
          <w:szCs w:val="18"/>
          <w:lang w:val="sk-SK"/>
        </w:rPr>
      </w:pPr>
    </w:p>
    <w:p w14:paraId="1E188D7C" w14:textId="4FA10793" w:rsidR="0019763C" w:rsidRDefault="0016285F" w:rsidP="0016285F">
      <w:pPr>
        <w:pStyle w:val="Normlnywebov"/>
        <w:numPr>
          <w:ilvl w:val="0"/>
          <w:numId w:val="14"/>
        </w:numPr>
        <w:contextualSpacing/>
        <w:rPr>
          <w:rFonts w:ascii="Cambria" w:hAnsi="Cambria"/>
          <w:b/>
          <w:sz w:val="22"/>
          <w:szCs w:val="22"/>
        </w:rPr>
      </w:pPr>
      <w:r w:rsidRPr="00695BE6">
        <w:rPr>
          <w:rFonts w:ascii="Cambria" w:hAnsi="Cambria"/>
          <w:b/>
          <w:sz w:val="22"/>
          <w:szCs w:val="22"/>
        </w:rPr>
        <w:t>Adresát (</w:t>
      </w:r>
      <w:r w:rsidR="0019763C">
        <w:rPr>
          <w:rFonts w:ascii="Cambria" w:hAnsi="Cambria"/>
          <w:b/>
          <w:sz w:val="22"/>
          <w:szCs w:val="22"/>
        </w:rPr>
        <w:t>p</w:t>
      </w:r>
      <w:r>
        <w:rPr>
          <w:rFonts w:ascii="Cambria" w:hAnsi="Cambria"/>
          <w:b/>
          <w:sz w:val="22"/>
          <w:szCs w:val="22"/>
        </w:rPr>
        <w:t>revádzkovateľ</w:t>
      </w:r>
      <w:r w:rsidRPr="00695BE6">
        <w:rPr>
          <w:rFonts w:ascii="Cambria" w:hAnsi="Cambria"/>
          <w:b/>
          <w:sz w:val="22"/>
          <w:szCs w:val="22"/>
        </w:rPr>
        <w:t>)</w:t>
      </w:r>
    </w:p>
    <w:p w14:paraId="12C97299" w14:textId="77777777" w:rsidR="0019763C" w:rsidRDefault="0019763C" w:rsidP="0019763C">
      <w:pPr>
        <w:pStyle w:val="Normlnywebov"/>
        <w:ind w:left="720"/>
        <w:contextualSpacing/>
        <w:rPr>
          <w:rFonts w:ascii="Cambria" w:hAnsi="Cambria"/>
          <w:b/>
          <w:sz w:val="22"/>
          <w:szCs w:val="22"/>
        </w:rPr>
      </w:pPr>
    </w:p>
    <w:p w14:paraId="4B0C8FA9" w14:textId="2BA9E354" w:rsidR="0019763C" w:rsidRPr="0019763C" w:rsidRDefault="0019763C" w:rsidP="0019763C">
      <w:pPr>
        <w:pStyle w:val="Normlnywebov"/>
        <w:ind w:left="720"/>
        <w:contextualSpacing/>
        <w:rPr>
          <w:rFonts w:ascii="Cambria" w:hAnsi="Cambria"/>
          <w:sz w:val="20"/>
          <w:szCs w:val="20"/>
        </w:rPr>
      </w:pPr>
      <w:r w:rsidRPr="0019763C">
        <w:rPr>
          <w:rFonts w:ascii="Cambria" w:hAnsi="Cambria"/>
          <w:sz w:val="20"/>
          <w:szCs w:val="20"/>
        </w:rPr>
        <w:t xml:space="preserve">FARMI - PROFI, spol. s </w:t>
      </w:r>
      <w:proofErr w:type="spellStart"/>
      <w:r w:rsidRPr="0019763C">
        <w:rPr>
          <w:rFonts w:ascii="Cambria" w:hAnsi="Cambria"/>
          <w:sz w:val="20"/>
          <w:szCs w:val="20"/>
        </w:rPr>
        <w:t>r.o</w:t>
      </w:r>
      <w:proofErr w:type="spellEnd"/>
      <w:r w:rsidRPr="0019763C">
        <w:rPr>
          <w:rFonts w:ascii="Cambria" w:hAnsi="Cambria"/>
          <w:sz w:val="20"/>
          <w:szCs w:val="20"/>
        </w:rPr>
        <w:t>.</w:t>
      </w:r>
    </w:p>
    <w:p w14:paraId="0636CDCB" w14:textId="3C10B1AA" w:rsidR="0019763C" w:rsidRPr="0019763C" w:rsidRDefault="0019763C" w:rsidP="0019763C">
      <w:pPr>
        <w:pStyle w:val="Normlnywebov"/>
        <w:ind w:left="720"/>
        <w:contextualSpacing/>
        <w:rPr>
          <w:rFonts w:ascii="Cambria" w:hAnsi="Cambria"/>
          <w:sz w:val="20"/>
          <w:szCs w:val="20"/>
        </w:rPr>
      </w:pPr>
      <w:r w:rsidRPr="0019763C">
        <w:rPr>
          <w:rFonts w:ascii="Cambria" w:hAnsi="Cambria"/>
          <w:sz w:val="20"/>
          <w:szCs w:val="20"/>
        </w:rPr>
        <w:t>so sídlom Pestovateľská 2, 821 04</w:t>
      </w:r>
      <w:r w:rsidR="006538CF">
        <w:rPr>
          <w:rFonts w:ascii="Cambria" w:hAnsi="Cambria"/>
          <w:sz w:val="20"/>
          <w:szCs w:val="20"/>
        </w:rPr>
        <w:t xml:space="preserve"> </w:t>
      </w:r>
      <w:r w:rsidRPr="0019763C">
        <w:rPr>
          <w:rFonts w:ascii="Cambria" w:hAnsi="Cambria"/>
          <w:sz w:val="20"/>
          <w:szCs w:val="20"/>
        </w:rPr>
        <w:t>Bratislava - mestská časť Ružinov</w:t>
      </w:r>
    </w:p>
    <w:p w14:paraId="2760CF69" w14:textId="6ED59852" w:rsidR="0019763C" w:rsidRPr="0019763C" w:rsidRDefault="0019763C" w:rsidP="0019763C">
      <w:pPr>
        <w:pStyle w:val="Normlnywebov"/>
        <w:ind w:left="720"/>
        <w:contextualSpacing/>
        <w:rPr>
          <w:rFonts w:ascii="Cambria" w:hAnsi="Cambria"/>
          <w:sz w:val="20"/>
          <w:szCs w:val="20"/>
        </w:rPr>
      </w:pPr>
      <w:r w:rsidRPr="0019763C">
        <w:rPr>
          <w:rFonts w:ascii="Cambria" w:hAnsi="Cambria"/>
          <w:sz w:val="20"/>
          <w:szCs w:val="20"/>
        </w:rPr>
        <w:t>IČO: 36 656 887</w:t>
      </w:r>
    </w:p>
    <w:p w14:paraId="0BA55723" w14:textId="77777777" w:rsidR="0019763C" w:rsidRPr="0019763C" w:rsidRDefault="0019763C" w:rsidP="0019763C">
      <w:pPr>
        <w:pStyle w:val="Normlnywebov"/>
        <w:ind w:left="720"/>
        <w:contextualSpacing/>
        <w:rPr>
          <w:rFonts w:ascii="Cambria" w:hAnsi="Cambria"/>
          <w:sz w:val="20"/>
          <w:szCs w:val="20"/>
        </w:rPr>
      </w:pPr>
      <w:proofErr w:type="spellStart"/>
      <w:r w:rsidRPr="0019763C">
        <w:rPr>
          <w:rFonts w:ascii="Cambria" w:hAnsi="Cambria"/>
          <w:sz w:val="20"/>
          <w:szCs w:val="20"/>
        </w:rPr>
        <w:t>zapísaná</w:t>
      </w:r>
      <w:proofErr w:type="spellEnd"/>
      <w:r w:rsidRPr="0019763C">
        <w:rPr>
          <w:rFonts w:ascii="Cambria" w:hAnsi="Cambria"/>
          <w:sz w:val="20"/>
          <w:szCs w:val="20"/>
        </w:rPr>
        <w:t xml:space="preserve"> v </w:t>
      </w:r>
      <w:proofErr w:type="spellStart"/>
      <w:r w:rsidRPr="0019763C">
        <w:rPr>
          <w:rFonts w:ascii="Cambria" w:hAnsi="Cambria"/>
          <w:sz w:val="20"/>
          <w:szCs w:val="20"/>
        </w:rPr>
        <w:t>Obchodnom</w:t>
      </w:r>
      <w:proofErr w:type="spellEnd"/>
      <w:r w:rsidRPr="0019763C">
        <w:rPr>
          <w:rFonts w:ascii="Cambria" w:hAnsi="Cambria"/>
          <w:sz w:val="20"/>
          <w:szCs w:val="20"/>
        </w:rPr>
        <w:t xml:space="preserve"> </w:t>
      </w:r>
      <w:proofErr w:type="spellStart"/>
      <w:r w:rsidRPr="0019763C">
        <w:rPr>
          <w:rFonts w:ascii="Cambria" w:hAnsi="Cambria"/>
          <w:sz w:val="20"/>
          <w:szCs w:val="20"/>
        </w:rPr>
        <w:t>registri</w:t>
      </w:r>
      <w:proofErr w:type="spellEnd"/>
      <w:r w:rsidRPr="0019763C">
        <w:rPr>
          <w:rFonts w:ascii="Cambria" w:hAnsi="Cambria"/>
          <w:sz w:val="20"/>
          <w:szCs w:val="20"/>
        </w:rPr>
        <w:t xml:space="preserve"> </w:t>
      </w:r>
      <w:proofErr w:type="spellStart"/>
      <w:r w:rsidRPr="0019763C">
        <w:rPr>
          <w:rFonts w:ascii="Cambria" w:hAnsi="Cambria"/>
          <w:sz w:val="20"/>
          <w:szCs w:val="20"/>
        </w:rPr>
        <w:t>Okresného</w:t>
      </w:r>
      <w:proofErr w:type="spellEnd"/>
      <w:r w:rsidRPr="0019763C">
        <w:rPr>
          <w:rFonts w:ascii="Cambria" w:hAnsi="Cambria"/>
          <w:sz w:val="20"/>
          <w:szCs w:val="20"/>
        </w:rPr>
        <w:t xml:space="preserve"> </w:t>
      </w:r>
      <w:proofErr w:type="spellStart"/>
      <w:r w:rsidRPr="0019763C">
        <w:rPr>
          <w:rFonts w:ascii="Cambria" w:hAnsi="Cambria"/>
          <w:sz w:val="20"/>
          <w:szCs w:val="20"/>
        </w:rPr>
        <w:t>súdu</w:t>
      </w:r>
      <w:proofErr w:type="spellEnd"/>
      <w:r w:rsidRPr="0019763C">
        <w:rPr>
          <w:rFonts w:ascii="Cambria" w:hAnsi="Cambria"/>
          <w:sz w:val="20"/>
          <w:szCs w:val="20"/>
        </w:rPr>
        <w:t xml:space="preserve"> Bratislava I, </w:t>
      </w:r>
      <w:proofErr w:type="spellStart"/>
      <w:r w:rsidRPr="0019763C">
        <w:rPr>
          <w:rFonts w:ascii="Cambria" w:hAnsi="Cambria"/>
          <w:sz w:val="20"/>
          <w:szCs w:val="20"/>
        </w:rPr>
        <w:t>oddiel</w:t>
      </w:r>
      <w:proofErr w:type="spellEnd"/>
      <w:r w:rsidRPr="0019763C">
        <w:rPr>
          <w:rFonts w:ascii="Cambria" w:hAnsi="Cambria"/>
          <w:sz w:val="20"/>
          <w:szCs w:val="20"/>
        </w:rPr>
        <w:t xml:space="preserve">: </w:t>
      </w:r>
      <w:proofErr w:type="spellStart"/>
      <w:r w:rsidRPr="0019763C">
        <w:rPr>
          <w:rFonts w:ascii="Cambria" w:hAnsi="Cambria"/>
          <w:sz w:val="20"/>
          <w:szCs w:val="20"/>
        </w:rPr>
        <w:t>Sro</w:t>
      </w:r>
      <w:proofErr w:type="spellEnd"/>
      <w:r w:rsidRPr="0019763C">
        <w:rPr>
          <w:rFonts w:ascii="Cambria" w:hAnsi="Cambria"/>
          <w:sz w:val="20"/>
          <w:szCs w:val="20"/>
        </w:rPr>
        <w:t xml:space="preserve">, </w:t>
      </w:r>
      <w:proofErr w:type="spellStart"/>
      <w:r w:rsidRPr="0019763C">
        <w:rPr>
          <w:rFonts w:ascii="Cambria" w:hAnsi="Cambria"/>
          <w:sz w:val="20"/>
          <w:szCs w:val="20"/>
        </w:rPr>
        <w:t>vložka</w:t>
      </w:r>
      <w:proofErr w:type="spellEnd"/>
      <w:r w:rsidRPr="0019763C">
        <w:rPr>
          <w:rFonts w:ascii="Cambria" w:hAnsi="Cambria"/>
          <w:sz w:val="20"/>
          <w:szCs w:val="20"/>
        </w:rPr>
        <w:t xml:space="preserve"> č. 114259/B </w:t>
      </w:r>
    </w:p>
    <w:p w14:paraId="27BE919A" w14:textId="77777777" w:rsidR="0019763C" w:rsidRPr="0019763C" w:rsidRDefault="0019763C" w:rsidP="0019763C">
      <w:pPr>
        <w:pStyle w:val="Normlnywebov"/>
        <w:spacing w:before="0" w:beforeAutospacing="0" w:after="0" w:afterAutospacing="0"/>
        <w:ind w:firstLine="720"/>
        <w:contextualSpacing/>
        <w:jc w:val="both"/>
        <w:rPr>
          <w:rFonts w:ascii="Cambria" w:hAnsi="Cambria"/>
          <w:sz w:val="20"/>
          <w:szCs w:val="20"/>
          <w:lang w:val="sk-SK"/>
        </w:rPr>
      </w:pPr>
      <w:r w:rsidRPr="0019763C">
        <w:rPr>
          <w:rFonts w:ascii="Cambria" w:hAnsi="Cambria"/>
          <w:sz w:val="20"/>
          <w:szCs w:val="20"/>
          <w:lang w:val="sk-SK"/>
        </w:rPr>
        <w:t>emailová adresa: info@farmi-profi.sk</w:t>
      </w:r>
    </w:p>
    <w:p w14:paraId="54E47F23" w14:textId="3078A2F7" w:rsidR="0019763C" w:rsidRPr="0019763C" w:rsidRDefault="0019763C" w:rsidP="0019763C">
      <w:pPr>
        <w:pStyle w:val="Normlnywebov"/>
        <w:ind w:firstLine="720"/>
        <w:contextualSpacing/>
        <w:jc w:val="both"/>
        <w:rPr>
          <w:rFonts w:ascii="Cambria" w:hAnsi="Cambria"/>
          <w:sz w:val="20"/>
          <w:szCs w:val="20"/>
          <w:lang w:val="sk-SK"/>
        </w:rPr>
      </w:pPr>
      <w:r w:rsidRPr="0019763C">
        <w:rPr>
          <w:rFonts w:ascii="Cambria" w:hAnsi="Cambria"/>
          <w:sz w:val="20"/>
          <w:szCs w:val="20"/>
          <w:lang w:val="sk-SK"/>
        </w:rPr>
        <w:t>kontaktné telefónne číslo: +421</w:t>
      </w:r>
      <w:r w:rsidR="00D24742">
        <w:rPr>
          <w:rFonts w:ascii="Cambria" w:hAnsi="Cambria"/>
          <w:sz w:val="20"/>
          <w:szCs w:val="20"/>
          <w:lang w:val="sk-SK"/>
        </w:rPr>
        <w:t> 915 293 610</w:t>
      </w:r>
    </w:p>
    <w:p w14:paraId="5764D79E" w14:textId="5D6B9828" w:rsidR="0016285F" w:rsidRPr="006538CF" w:rsidRDefault="0019763C" w:rsidP="006538CF">
      <w:pPr>
        <w:pStyle w:val="Normlnywebov"/>
        <w:ind w:left="720"/>
        <w:contextualSpacing/>
        <w:rPr>
          <w:rFonts w:ascii="Cambria" w:hAnsi="Cambria"/>
          <w:sz w:val="20"/>
          <w:szCs w:val="20"/>
        </w:rPr>
      </w:pPr>
      <w:r w:rsidRPr="0019763C">
        <w:rPr>
          <w:rFonts w:ascii="Cambria" w:hAnsi="Cambria"/>
          <w:sz w:val="20"/>
          <w:szCs w:val="20"/>
        </w:rPr>
        <w:t>w</w:t>
      </w:r>
      <w:r w:rsidR="0016285F" w:rsidRPr="0019763C">
        <w:rPr>
          <w:rFonts w:ascii="Cambria" w:hAnsi="Cambria"/>
          <w:sz w:val="20"/>
          <w:szCs w:val="20"/>
        </w:rPr>
        <w:t xml:space="preserve">eb: </w:t>
      </w:r>
      <w:r w:rsidRPr="0019763C">
        <w:rPr>
          <w:rFonts w:ascii="Cambria" w:hAnsi="Cambria"/>
          <w:sz w:val="20"/>
          <w:szCs w:val="20"/>
        </w:rPr>
        <w:t>www.</w:t>
      </w:r>
      <w:r w:rsidR="008172BC">
        <w:rPr>
          <w:rFonts w:ascii="Cambria" w:hAnsi="Cambria"/>
          <w:sz w:val="20"/>
          <w:szCs w:val="20"/>
        </w:rPr>
        <w:t>meditrend</w:t>
      </w:r>
      <w:r w:rsidRPr="0019763C">
        <w:rPr>
          <w:rFonts w:ascii="Cambria" w:hAnsi="Cambria"/>
          <w:sz w:val="20"/>
          <w:szCs w:val="20"/>
        </w:rPr>
        <w:t>.sk</w:t>
      </w:r>
    </w:p>
    <w:p w14:paraId="52B0A9A8" w14:textId="77777777" w:rsidR="0016285F" w:rsidRPr="00695BE6" w:rsidRDefault="0016285F" w:rsidP="0016285F">
      <w:pPr>
        <w:pStyle w:val="Normlnywebov"/>
        <w:contextualSpacing/>
        <w:rPr>
          <w:rFonts w:ascii="Cambria" w:hAnsi="Cambria"/>
          <w:sz w:val="22"/>
          <w:szCs w:val="22"/>
        </w:rPr>
      </w:pPr>
    </w:p>
    <w:p w14:paraId="5E696307" w14:textId="60CEDC29" w:rsidR="0016285F" w:rsidRDefault="00415E7D" w:rsidP="0016285F">
      <w:pPr>
        <w:pStyle w:val="Normlnywebov"/>
        <w:numPr>
          <w:ilvl w:val="0"/>
          <w:numId w:val="14"/>
        </w:numPr>
        <w:contextualSpacing/>
        <w:rPr>
          <w:rFonts w:ascii="Cambria" w:hAnsi="Cambria"/>
          <w:b/>
          <w:sz w:val="22"/>
          <w:szCs w:val="22"/>
        </w:rPr>
      </w:pPr>
      <w:proofErr w:type="spellStart"/>
      <w:r>
        <w:rPr>
          <w:rFonts w:ascii="Cambria" w:hAnsi="Cambria"/>
          <w:b/>
          <w:sz w:val="22"/>
          <w:szCs w:val="22"/>
        </w:rPr>
        <w:t>Oznamujem</w:t>
      </w:r>
      <w:proofErr w:type="spellEnd"/>
      <w:r>
        <w:rPr>
          <w:rFonts w:ascii="Cambria" w:hAnsi="Cambria"/>
          <w:b/>
          <w:sz w:val="22"/>
          <w:szCs w:val="22"/>
        </w:rPr>
        <w:t xml:space="preserve">, </w:t>
      </w:r>
      <w:proofErr w:type="spellStart"/>
      <w:r>
        <w:rPr>
          <w:rFonts w:ascii="Cambria" w:hAnsi="Cambria"/>
          <w:b/>
          <w:sz w:val="22"/>
          <w:szCs w:val="22"/>
        </w:rPr>
        <w:t>že</w:t>
      </w:r>
      <w:proofErr w:type="spellEnd"/>
      <w:r>
        <w:rPr>
          <w:rFonts w:ascii="Cambria" w:hAnsi="Cambria"/>
          <w:b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sz w:val="22"/>
          <w:szCs w:val="22"/>
        </w:rPr>
        <w:t>tý</w:t>
      </w:r>
      <w:r w:rsidR="0016285F">
        <w:rPr>
          <w:rFonts w:ascii="Cambria" w:hAnsi="Cambria"/>
          <w:b/>
          <w:sz w:val="22"/>
          <w:szCs w:val="22"/>
        </w:rPr>
        <w:t>mto</w:t>
      </w:r>
      <w:proofErr w:type="spellEnd"/>
      <w:r w:rsidR="0016285F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="0016285F">
        <w:rPr>
          <w:rFonts w:ascii="Cambria" w:hAnsi="Cambria"/>
          <w:b/>
          <w:sz w:val="22"/>
          <w:szCs w:val="22"/>
        </w:rPr>
        <w:t>odstupujem</w:t>
      </w:r>
      <w:proofErr w:type="spellEnd"/>
      <w:r w:rsidR="0016285F" w:rsidRPr="00695BE6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="0016285F" w:rsidRPr="00695BE6">
        <w:rPr>
          <w:rFonts w:ascii="Cambria" w:hAnsi="Cambria"/>
          <w:b/>
          <w:sz w:val="22"/>
          <w:szCs w:val="22"/>
        </w:rPr>
        <w:t>od</w:t>
      </w:r>
      <w:proofErr w:type="spellEnd"/>
      <w:r w:rsidR="0016285F" w:rsidRPr="00695BE6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="0016285F">
        <w:rPr>
          <w:rFonts w:ascii="Cambria" w:hAnsi="Cambria"/>
          <w:b/>
          <w:sz w:val="22"/>
          <w:szCs w:val="22"/>
        </w:rPr>
        <w:t>Zml</w:t>
      </w:r>
      <w:r w:rsidR="0016285F" w:rsidRPr="00695BE6">
        <w:rPr>
          <w:rFonts w:ascii="Cambria" w:hAnsi="Cambria"/>
          <w:b/>
          <w:sz w:val="22"/>
          <w:szCs w:val="22"/>
        </w:rPr>
        <w:t>uvy</w:t>
      </w:r>
      <w:proofErr w:type="spellEnd"/>
      <w:r w:rsidR="0016285F" w:rsidRPr="00695BE6">
        <w:rPr>
          <w:rFonts w:ascii="Cambria" w:hAnsi="Cambria"/>
          <w:b/>
          <w:sz w:val="22"/>
          <w:szCs w:val="22"/>
        </w:rPr>
        <w:t xml:space="preserve"> o </w:t>
      </w:r>
      <w:proofErr w:type="spellStart"/>
      <w:r w:rsidR="0016285F">
        <w:rPr>
          <w:rFonts w:ascii="Cambria" w:hAnsi="Cambria"/>
          <w:b/>
          <w:sz w:val="22"/>
          <w:szCs w:val="22"/>
        </w:rPr>
        <w:t>službe</w:t>
      </w:r>
      <w:proofErr w:type="spellEnd"/>
    </w:p>
    <w:p w14:paraId="7AE0F3F2" w14:textId="77777777" w:rsidR="006538CF" w:rsidRPr="00695BE6" w:rsidRDefault="006538CF" w:rsidP="006538CF">
      <w:pPr>
        <w:pStyle w:val="Normlnywebov"/>
        <w:ind w:left="720"/>
        <w:contextualSpacing/>
        <w:rPr>
          <w:rFonts w:ascii="Cambria" w:hAnsi="Cambria"/>
          <w:b/>
          <w:sz w:val="22"/>
          <w:szCs w:val="22"/>
        </w:rPr>
      </w:pPr>
    </w:p>
    <w:p w14:paraId="30181A0C" w14:textId="033A4456" w:rsidR="006538CF" w:rsidRDefault="006538CF" w:rsidP="006538CF">
      <w:pPr>
        <w:pStyle w:val="Normlnywebov"/>
        <w:ind w:left="720"/>
        <w:contextualSpacing/>
        <w:rPr>
          <w:rFonts w:ascii="Cambria" w:hAnsi="Cambria"/>
          <w:bCs/>
          <w:sz w:val="22"/>
          <w:szCs w:val="22"/>
        </w:rPr>
      </w:pPr>
      <w:r w:rsidRPr="006538CF">
        <w:rPr>
          <w:rFonts w:ascii="Cambria" w:hAnsi="Cambria"/>
          <w:bCs/>
          <w:sz w:val="22"/>
          <w:szCs w:val="22"/>
        </w:rPr>
        <w:t>………………….…………………</w:t>
      </w:r>
      <w:r>
        <w:rPr>
          <w:rFonts w:ascii="Cambria" w:hAnsi="Cambri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  <w:r w:rsidRPr="006538CF">
        <w:rPr>
          <w:rFonts w:ascii="Cambria" w:hAnsi="Cambria"/>
          <w:bCs/>
          <w:sz w:val="22"/>
          <w:szCs w:val="22"/>
        </w:rPr>
        <w:t>………………….………………….………………….………………….</w:t>
      </w:r>
    </w:p>
    <w:p w14:paraId="6D5C525C" w14:textId="77777777" w:rsidR="006538CF" w:rsidRPr="006538CF" w:rsidRDefault="006538CF" w:rsidP="006538CF">
      <w:pPr>
        <w:pStyle w:val="Normlnywebov"/>
        <w:ind w:left="720"/>
        <w:contextualSpacing/>
        <w:rPr>
          <w:rFonts w:ascii="Cambria" w:hAnsi="Cambria"/>
          <w:bCs/>
          <w:sz w:val="22"/>
          <w:szCs w:val="22"/>
        </w:rPr>
      </w:pPr>
    </w:p>
    <w:p w14:paraId="4D2A12DD" w14:textId="435E18C8" w:rsidR="0016285F" w:rsidRPr="00695BE6" w:rsidRDefault="0016285F" w:rsidP="0016285F">
      <w:pPr>
        <w:pStyle w:val="Normlnywebov"/>
        <w:numPr>
          <w:ilvl w:val="0"/>
          <w:numId w:val="14"/>
        </w:numPr>
        <w:contextualSpacing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Datum objednania/zahájenia plnenia</w:t>
      </w:r>
      <w:r w:rsidR="006538CF">
        <w:rPr>
          <w:rStyle w:val="Odkaznapoznmkupodiarou"/>
          <w:rFonts w:ascii="Cambria" w:hAnsi="Cambria"/>
          <w:b/>
          <w:sz w:val="22"/>
          <w:szCs w:val="22"/>
        </w:rPr>
        <w:footnoteReference w:id="1"/>
      </w:r>
    </w:p>
    <w:p w14:paraId="52961A15" w14:textId="77777777" w:rsidR="006538CF" w:rsidRDefault="006538CF" w:rsidP="006538CF">
      <w:pPr>
        <w:pStyle w:val="Normlnywebov"/>
        <w:ind w:left="720"/>
        <w:contextualSpacing/>
        <w:rPr>
          <w:rFonts w:ascii="Cambria" w:hAnsi="Cambria"/>
          <w:bCs/>
          <w:sz w:val="22"/>
          <w:szCs w:val="22"/>
        </w:rPr>
      </w:pPr>
    </w:p>
    <w:p w14:paraId="62229707" w14:textId="09D07955" w:rsidR="0016285F" w:rsidRDefault="006538CF" w:rsidP="006538CF">
      <w:pPr>
        <w:pStyle w:val="Normlnywebov"/>
        <w:ind w:left="720"/>
        <w:contextualSpacing/>
        <w:rPr>
          <w:rFonts w:ascii="Cambria" w:hAnsi="Cambria"/>
          <w:bCs/>
          <w:sz w:val="22"/>
          <w:szCs w:val="22"/>
        </w:rPr>
      </w:pPr>
      <w:r w:rsidRPr="006538CF">
        <w:rPr>
          <w:rFonts w:ascii="Cambria" w:hAnsi="Cambria"/>
          <w:bCs/>
          <w:sz w:val="22"/>
          <w:szCs w:val="22"/>
        </w:rPr>
        <w:t>………………….…………………</w:t>
      </w:r>
      <w:r>
        <w:rPr>
          <w:rFonts w:ascii="Cambria" w:hAnsi="Cambri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  <w:r w:rsidRPr="006538CF">
        <w:rPr>
          <w:rFonts w:ascii="Cambria" w:hAnsi="Cambria"/>
          <w:bCs/>
          <w:sz w:val="22"/>
          <w:szCs w:val="22"/>
        </w:rPr>
        <w:t>………………….………………….………………….………………….</w:t>
      </w:r>
    </w:p>
    <w:p w14:paraId="1DCB5745" w14:textId="77777777" w:rsidR="006538CF" w:rsidRPr="006538CF" w:rsidRDefault="006538CF" w:rsidP="006538CF">
      <w:pPr>
        <w:pStyle w:val="Normlnywebov"/>
        <w:ind w:left="720"/>
        <w:contextualSpacing/>
        <w:rPr>
          <w:rFonts w:ascii="Cambria" w:hAnsi="Cambria"/>
          <w:bCs/>
          <w:sz w:val="22"/>
          <w:szCs w:val="22"/>
        </w:rPr>
      </w:pPr>
    </w:p>
    <w:p w14:paraId="6408D337" w14:textId="319A1376" w:rsidR="0016285F" w:rsidRPr="00695BE6" w:rsidRDefault="00796970" w:rsidP="0016285F">
      <w:pPr>
        <w:pStyle w:val="Normlnywebov"/>
        <w:numPr>
          <w:ilvl w:val="0"/>
          <w:numId w:val="14"/>
        </w:numPr>
        <w:contextualSpacing/>
        <w:rPr>
          <w:rFonts w:ascii="Cambria" w:hAnsi="Cambria"/>
          <w:b/>
          <w:sz w:val="22"/>
          <w:szCs w:val="22"/>
        </w:rPr>
      </w:pPr>
      <w:proofErr w:type="spellStart"/>
      <w:r>
        <w:rPr>
          <w:rFonts w:ascii="Cambria" w:hAnsi="Cambria"/>
          <w:b/>
          <w:sz w:val="22"/>
          <w:szCs w:val="22"/>
        </w:rPr>
        <w:t>Meno</w:t>
      </w:r>
      <w:proofErr w:type="spellEnd"/>
      <w:r>
        <w:rPr>
          <w:rFonts w:ascii="Cambria" w:hAnsi="Cambria"/>
          <w:b/>
          <w:sz w:val="22"/>
          <w:szCs w:val="22"/>
        </w:rPr>
        <w:t xml:space="preserve"> a </w:t>
      </w:r>
      <w:proofErr w:type="spellStart"/>
      <w:r>
        <w:rPr>
          <w:rFonts w:ascii="Cambria" w:hAnsi="Cambria"/>
          <w:b/>
          <w:sz w:val="22"/>
          <w:szCs w:val="22"/>
        </w:rPr>
        <w:t>priezvisko</w:t>
      </w:r>
      <w:proofErr w:type="spellEnd"/>
      <w:r>
        <w:rPr>
          <w:rFonts w:ascii="Cambria" w:hAnsi="Cambria"/>
          <w:b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sz w:val="22"/>
          <w:szCs w:val="22"/>
        </w:rPr>
        <w:t>spotrebiteľa</w:t>
      </w:r>
      <w:proofErr w:type="spellEnd"/>
    </w:p>
    <w:p w14:paraId="29C1CB47" w14:textId="77777777" w:rsidR="006538CF" w:rsidRDefault="006538CF" w:rsidP="006538CF">
      <w:pPr>
        <w:pStyle w:val="Normlnywebov"/>
        <w:ind w:left="720"/>
        <w:contextualSpacing/>
        <w:rPr>
          <w:rFonts w:ascii="Cambria" w:hAnsi="Cambria"/>
          <w:bCs/>
          <w:sz w:val="22"/>
          <w:szCs w:val="22"/>
        </w:rPr>
      </w:pPr>
    </w:p>
    <w:p w14:paraId="602DCABF" w14:textId="57C7DEF9" w:rsidR="006538CF" w:rsidRPr="006538CF" w:rsidRDefault="006538CF" w:rsidP="006538CF">
      <w:pPr>
        <w:pStyle w:val="Normlnywebov"/>
        <w:ind w:left="720"/>
        <w:contextualSpacing/>
        <w:rPr>
          <w:rFonts w:ascii="Cambria" w:hAnsi="Cambria"/>
          <w:bCs/>
          <w:sz w:val="22"/>
          <w:szCs w:val="22"/>
        </w:rPr>
      </w:pPr>
      <w:r w:rsidRPr="006538CF">
        <w:rPr>
          <w:rFonts w:ascii="Cambria" w:hAnsi="Cambria"/>
          <w:bCs/>
          <w:sz w:val="22"/>
          <w:szCs w:val="22"/>
        </w:rPr>
        <w:t>………………….…………………</w:t>
      </w:r>
      <w:r>
        <w:rPr>
          <w:rFonts w:ascii="Cambria" w:hAnsi="Cambri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  <w:r w:rsidRPr="006538CF">
        <w:rPr>
          <w:rFonts w:ascii="Cambria" w:hAnsi="Cambria"/>
          <w:bCs/>
          <w:sz w:val="22"/>
          <w:szCs w:val="22"/>
        </w:rPr>
        <w:t>………………….………………….………………….………………….</w:t>
      </w:r>
    </w:p>
    <w:p w14:paraId="419BBF7E" w14:textId="77777777" w:rsidR="0016285F" w:rsidRPr="00695BE6" w:rsidRDefault="0016285F" w:rsidP="0016285F">
      <w:pPr>
        <w:pStyle w:val="Normlnywebov"/>
        <w:ind w:left="720"/>
        <w:contextualSpacing/>
        <w:rPr>
          <w:rFonts w:ascii="Cambria" w:hAnsi="Cambria"/>
          <w:b/>
          <w:sz w:val="22"/>
          <w:szCs w:val="22"/>
        </w:rPr>
      </w:pPr>
    </w:p>
    <w:p w14:paraId="0F0E2ECD" w14:textId="5C0AA8F3" w:rsidR="0016285F" w:rsidRPr="00695BE6" w:rsidRDefault="00796970" w:rsidP="0016285F">
      <w:pPr>
        <w:pStyle w:val="Normlnywebov"/>
        <w:numPr>
          <w:ilvl w:val="0"/>
          <w:numId w:val="14"/>
        </w:numPr>
        <w:contextualSpacing/>
        <w:rPr>
          <w:rFonts w:ascii="Cambria" w:hAnsi="Cambria"/>
          <w:b/>
          <w:sz w:val="22"/>
          <w:szCs w:val="22"/>
        </w:rPr>
      </w:pPr>
      <w:proofErr w:type="spellStart"/>
      <w:r>
        <w:rPr>
          <w:rFonts w:ascii="Cambria" w:hAnsi="Cambria"/>
          <w:b/>
          <w:sz w:val="22"/>
          <w:szCs w:val="22"/>
        </w:rPr>
        <w:t>Adresa</w:t>
      </w:r>
      <w:proofErr w:type="spellEnd"/>
      <w:r>
        <w:rPr>
          <w:rFonts w:ascii="Cambria" w:hAnsi="Cambria"/>
          <w:b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sz w:val="22"/>
          <w:szCs w:val="22"/>
        </w:rPr>
        <w:t>spotrebiteľa</w:t>
      </w:r>
      <w:proofErr w:type="spellEnd"/>
    </w:p>
    <w:p w14:paraId="0AA02DF3" w14:textId="77777777" w:rsidR="006538CF" w:rsidRPr="006538CF" w:rsidRDefault="006538CF" w:rsidP="006538CF">
      <w:pPr>
        <w:pStyle w:val="Normlnywebov"/>
        <w:ind w:left="720"/>
        <w:contextualSpacing/>
        <w:rPr>
          <w:rFonts w:ascii="Cambria" w:hAnsi="Cambria"/>
          <w:bCs/>
          <w:sz w:val="22"/>
          <w:szCs w:val="22"/>
        </w:rPr>
      </w:pPr>
      <w:r w:rsidRPr="006538CF">
        <w:rPr>
          <w:rFonts w:ascii="Cambria" w:hAnsi="Cambria"/>
          <w:bCs/>
          <w:sz w:val="22"/>
          <w:szCs w:val="22"/>
        </w:rPr>
        <w:t>………………….…………………</w:t>
      </w:r>
      <w:r>
        <w:rPr>
          <w:rFonts w:ascii="Cambria" w:hAnsi="Cambri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  <w:r w:rsidRPr="006538CF">
        <w:rPr>
          <w:rFonts w:ascii="Cambria" w:hAnsi="Cambria"/>
          <w:bCs/>
          <w:sz w:val="22"/>
          <w:szCs w:val="22"/>
        </w:rPr>
        <w:t>………………….………………….………………….………………….</w:t>
      </w:r>
    </w:p>
    <w:p w14:paraId="2E2622C6" w14:textId="77777777" w:rsidR="0016285F" w:rsidRPr="00695BE6" w:rsidRDefault="0016285F" w:rsidP="0016285F">
      <w:pPr>
        <w:pStyle w:val="Normlnywebov"/>
        <w:ind w:left="720"/>
        <w:contextualSpacing/>
        <w:rPr>
          <w:rFonts w:ascii="Cambria" w:hAnsi="Cambria"/>
          <w:b/>
          <w:sz w:val="22"/>
          <w:szCs w:val="22"/>
        </w:rPr>
      </w:pPr>
    </w:p>
    <w:p w14:paraId="0810D788" w14:textId="1CDFBE0C" w:rsidR="0016285F" w:rsidRDefault="00415E7D" w:rsidP="0016285F">
      <w:pPr>
        <w:pStyle w:val="Normlnywebov"/>
        <w:numPr>
          <w:ilvl w:val="0"/>
          <w:numId w:val="14"/>
        </w:numPr>
        <w:contextualSpacing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Dá</w:t>
      </w:r>
      <w:r w:rsidR="0016285F" w:rsidRPr="00695BE6">
        <w:rPr>
          <w:rFonts w:ascii="Cambria" w:hAnsi="Cambria"/>
          <w:b/>
          <w:sz w:val="22"/>
          <w:szCs w:val="22"/>
        </w:rPr>
        <w:t>tum</w:t>
      </w:r>
    </w:p>
    <w:p w14:paraId="4E8A8CE1" w14:textId="77777777" w:rsidR="006538CF" w:rsidRPr="00695BE6" w:rsidRDefault="006538CF" w:rsidP="006538CF">
      <w:pPr>
        <w:pStyle w:val="Normlnywebov"/>
        <w:ind w:left="720"/>
        <w:contextualSpacing/>
        <w:rPr>
          <w:rFonts w:ascii="Cambria" w:hAnsi="Cambria"/>
          <w:b/>
          <w:sz w:val="22"/>
          <w:szCs w:val="22"/>
        </w:rPr>
      </w:pPr>
    </w:p>
    <w:p w14:paraId="09292878" w14:textId="7FEA6514" w:rsidR="0016285F" w:rsidRPr="006538CF" w:rsidRDefault="006538CF" w:rsidP="006538CF">
      <w:pPr>
        <w:pStyle w:val="Normlnywebov"/>
        <w:ind w:left="720"/>
        <w:contextualSpacing/>
        <w:rPr>
          <w:rFonts w:ascii="Cambria" w:hAnsi="Cambria"/>
          <w:b/>
          <w:sz w:val="22"/>
          <w:szCs w:val="22"/>
        </w:rPr>
      </w:pPr>
      <w:r w:rsidRPr="006538CF">
        <w:rPr>
          <w:rFonts w:ascii="Cambria" w:hAnsi="Cambria"/>
          <w:bCs/>
          <w:sz w:val="22"/>
          <w:szCs w:val="22"/>
        </w:rPr>
        <w:t>………………….…………………………………………………………………………………………………………………</w:t>
      </w:r>
    </w:p>
    <w:p w14:paraId="23B97C11" w14:textId="77777777" w:rsidR="006538CF" w:rsidRDefault="006538CF" w:rsidP="006538CF">
      <w:pPr>
        <w:pStyle w:val="Normlnywebov"/>
        <w:ind w:left="720"/>
        <w:contextualSpacing/>
        <w:rPr>
          <w:rFonts w:ascii="Cambria" w:hAnsi="Cambria"/>
          <w:b/>
          <w:sz w:val="22"/>
          <w:szCs w:val="22"/>
        </w:rPr>
      </w:pPr>
    </w:p>
    <w:p w14:paraId="0B022F95" w14:textId="5E349EB5" w:rsidR="0016285F" w:rsidRPr="00695BE6" w:rsidRDefault="00796970" w:rsidP="0016285F">
      <w:pPr>
        <w:pStyle w:val="Normlnywebov"/>
        <w:numPr>
          <w:ilvl w:val="0"/>
          <w:numId w:val="14"/>
        </w:numPr>
        <w:contextualSpacing/>
        <w:rPr>
          <w:rFonts w:ascii="Cambria" w:hAnsi="Cambria"/>
          <w:b/>
          <w:sz w:val="22"/>
          <w:szCs w:val="22"/>
        </w:rPr>
      </w:pPr>
      <w:proofErr w:type="spellStart"/>
      <w:r>
        <w:rPr>
          <w:rFonts w:ascii="Cambria" w:hAnsi="Cambria"/>
          <w:b/>
          <w:sz w:val="22"/>
          <w:szCs w:val="22"/>
        </w:rPr>
        <w:t>Podpis</w:t>
      </w:r>
      <w:proofErr w:type="spellEnd"/>
      <w:r>
        <w:rPr>
          <w:rFonts w:ascii="Cambria" w:hAnsi="Cambria"/>
          <w:b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sz w:val="22"/>
          <w:szCs w:val="22"/>
        </w:rPr>
        <w:t>spotrebiteľ</w:t>
      </w:r>
      <w:r w:rsidR="00415E7D">
        <w:rPr>
          <w:rFonts w:ascii="Cambria" w:hAnsi="Cambria"/>
          <w:b/>
          <w:sz w:val="22"/>
          <w:szCs w:val="22"/>
        </w:rPr>
        <w:t>a</w:t>
      </w:r>
      <w:proofErr w:type="spellEnd"/>
      <w:r w:rsidR="0016285F" w:rsidRPr="00695BE6">
        <w:rPr>
          <w:rStyle w:val="Odkaznapoznmkupodiarou"/>
          <w:rFonts w:ascii="Cambria" w:hAnsi="Cambria"/>
          <w:b/>
          <w:sz w:val="22"/>
          <w:szCs w:val="22"/>
        </w:rPr>
        <w:footnoteReference w:id="2"/>
      </w:r>
    </w:p>
    <w:p w14:paraId="6DE80C24" w14:textId="77777777" w:rsidR="0016285F" w:rsidRDefault="0016285F" w:rsidP="0016285F">
      <w:pPr>
        <w:pStyle w:val="Normlnywebov"/>
        <w:contextualSpacing/>
        <w:rPr>
          <w:rFonts w:ascii="Cambria" w:hAnsi="Cambria"/>
          <w:sz w:val="18"/>
          <w:szCs w:val="18"/>
        </w:rPr>
      </w:pPr>
    </w:p>
    <w:p w14:paraId="1DD96AC0" w14:textId="77777777" w:rsidR="006538CF" w:rsidRPr="006538CF" w:rsidRDefault="006538CF" w:rsidP="006538CF">
      <w:pPr>
        <w:pStyle w:val="Normlnywebov"/>
        <w:ind w:firstLine="720"/>
        <w:contextualSpacing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……………………………………………………….</w:t>
      </w:r>
      <w:r w:rsidRPr="006538CF">
        <w:rPr>
          <w:rFonts w:ascii="Cambria" w:hAnsi="Cambria"/>
          <w:bCs/>
          <w:sz w:val="22"/>
          <w:szCs w:val="22"/>
        </w:rPr>
        <w:t>………………….………………….………………….………………….</w:t>
      </w:r>
    </w:p>
    <w:p w14:paraId="31920E84" w14:textId="77777777" w:rsidR="0016285F" w:rsidRPr="00CD28AE" w:rsidRDefault="0016285F" w:rsidP="006538CF">
      <w:pPr>
        <w:pStyle w:val="Normlnywebov"/>
        <w:contextualSpacing/>
        <w:rPr>
          <w:rFonts w:ascii="Cambria" w:hAnsi="Cambria"/>
          <w:sz w:val="18"/>
          <w:szCs w:val="18"/>
          <w:lang w:val="sk-SK"/>
        </w:rPr>
      </w:pPr>
    </w:p>
    <w:sectPr w:rsidR="0016285F" w:rsidRPr="00CD28AE" w:rsidSect="00CD28AE">
      <w:headerReference w:type="default" r:id="rId8"/>
      <w:footerReference w:type="default" r:id="rId9"/>
      <w:pgSz w:w="11900" w:h="16840"/>
      <w:pgMar w:top="1417" w:right="1417" w:bottom="1417" w:left="1417" w:header="708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04CDC" w14:textId="77777777" w:rsidR="00A43E64" w:rsidRDefault="00A43E64" w:rsidP="00553BD1">
      <w:r>
        <w:separator/>
      </w:r>
    </w:p>
  </w:endnote>
  <w:endnote w:type="continuationSeparator" w:id="0">
    <w:p w14:paraId="65F12407" w14:textId="77777777" w:rsidR="00A43E64" w:rsidRDefault="00A43E64" w:rsidP="00553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C0A33" w14:textId="77777777" w:rsidR="006538CF" w:rsidRDefault="006538C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D4B0C" w14:textId="77777777" w:rsidR="00A43E64" w:rsidRDefault="00A43E64" w:rsidP="00553BD1">
      <w:r>
        <w:separator/>
      </w:r>
    </w:p>
  </w:footnote>
  <w:footnote w:type="continuationSeparator" w:id="0">
    <w:p w14:paraId="62CA7ED9" w14:textId="77777777" w:rsidR="00A43E64" w:rsidRDefault="00A43E64" w:rsidP="00553BD1">
      <w:r>
        <w:continuationSeparator/>
      </w:r>
    </w:p>
  </w:footnote>
  <w:footnote w:id="1">
    <w:p w14:paraId="0BE99BA8" w14:textId="6D537028" w:rsidR="006538CF" w:rsidRPr="006538CF" w:rsidRDefault="006538CF" w:rsidP="006538CF">
      <w:pPr>
        <w:pStyle w:val="Normlnywebov"/>
        <w:spacing w:before="0" w:beforeAutospacing="0" w:after="0" w:afterAutospacing="0"/>
        <w:contextualSpacing/>
        <w:rPr>
          <w:rFonts w:ascii="Cambria" w:hAnsi="Cambria"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="Cambria" w:hAnsi="Cambria"/>
          <w:sz w:val="18"/>
          <w:szCs w:val="18"/>
        </w:rPr>
        <w:t>Nehodiace sa škrtn</w:t>
      </w:r>
      <w:r w:rsidR="00DF2A07">
        <w:rPr>
          <w:rFonts w:ascii="Cambria" w:hAnsi="Cambria"/>
          <w:sz w:val="18"/>
          <w:szCs w:val="18"/>
        </w:rPr>
        <w:t>i</w:t>
      </w:r>
      <w:r>
        <w:rPr>
          <w:rFonts w:ascii="Cambria" w:hAnsi="Cambria"/>
          <w:sz w:val="18"/>
          <w:szCs w:val="18"/>
        </w:rPr>
        <w:t>te alebo</w:t>
      </w:r>
      <w:r w:rsidRPr="00500417">
        <w:rPr>
          <w:rFonts w:ascii="Cambria" w:hAnsi="Cambria"/>
          <w:sz w:val="18"/>
          <w:szCs w:val="18"/>
        </w:rPr>
        <w:t xml:space="preserve"> údaje doplňte</w:t>
      </w:r>
    </w:p>
  </w:footnote>
  <w:footnote w:id="2">
    <w:p w14:paraId="556D4FC9" w14:textId="6F3D2629" w:rsidR="006538CF" w:rsidRPr="006538CF" w:rsidRDefault="006538CF" w:rsidP="006538CF">
      <w:pPr>
        <w:pStyle w:val="Textpoznmkypodiarou"/>
        <w:rPr>
          <w:rFonts w:ascii="Cambria" w:hAnsi="Cambria"/>
          <w:sz w:val="18"/>
          <w:szCs w:val="18"/>
        </w:rPr>
      </w:pPr>
      <w:r w:rsidRPr="006538CF">
        <w:rPr>
          <w:rStyle w:val="Odkaznapoznmkupodiarou"/>
          <w:rFonts w:ascii="Cambria" w:hAnsi="Cambria"/>
          <w:sz w:val="18"/>
          <w:szCs w:val="18"/>
        </w:rPr>
        <w:footnoteRef/>
      </w:r>
      <w:r w:rsidRPr="006538CF">
        <w:rPr>
          <w:rFonts w:ascii="Cambria" w:hAnsi="Cambria"/>
          <w:sz w:val="18"/>
          <w:szCs w:val="18"/>
        </w:rPr>
        <w:t xml:space="preserve"> Iba v prípade, ak je tento Formulár posielaný v listinnej podob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F7146" w14:textId="77777777" w:rsidR="006538CF" w:rsidRDefault="006538C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54E5"/>
    <w:multiLevelType w:val="hybridMultilevel"/>
    <w:tmpl w:val="92F06CCA"/>
    <w:lvl w:ilvl="0" w:tplc="C024C2B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13C8"/>
    <w:multiLevelType w:val="hybridMultilevel"/>
    <w:tmpl w:val="16A871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B2187"/>
    <w:multiLevelType w:val="hybridMultilevel"/>
    <w:tmpl w:val="FD94A746"/>
    <w:lvl w:ilvl="0" w:tplc="E6CA517A">
      <w:start w:val="4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72201"/>
    <w:multiLevelType w:val="hybridMultilevel"/>
    <w:tmpl w:val="5BB23596"/>
    <w:lvl w:ilvl="0" w:tplc="3B50DEF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16F87"/>
    <w:multiLevelType w:val="hybridMultilevel"/>
    <w:tmpl w:val="36FCB998"/>
    <w:lvl w:ilvl="0" w:tplc="14E28EFC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87B57"/>
    <w:multiLevelType w:val="hybridMultilevel"/>
    <w:tmpl w:val="1BF015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27562"/>
    <w:multiLevelType w:val="hybridMultilevel"/>
    <w:tmpl w:val="52A62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32046"/>
    <w:multiLevelType w:val="hybridMultilevel"/>
    <w:tmpl w:val="4F68AF64"/>
    <w:lvl w:ilvl="0" w:tplc="08D2C7A2">
      <w:start w:val="1"/>
      <w:numFmt w:val="lowerLetter"/>
      <w:lvlText w:val="%1)"/>
      <w:lvlJc w:val="left"/>
      <w:pPr>
        <w:ind w:left="1069" w:hanging="360"/>
      </w:pPr>
      <w:rPr>
        <w:rFonts w:ascii="Cambria" w:eastAsiaTheme="minorHAnsi" w:hAnsi="Cambria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597515"/>
    <w:multiLevelType w:val="hybridMultilevel"/>
    <w:tmpl w:val="FC8875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A167B"/>
    <w:multiLevelType w:val="multilevel"/>
    <w:tmpl w:val="E894FF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271522F"/>
    <w:multiLevelType w:val="hybridMultilevel"/>
    <w:tmpl w:val="C532A572"/>
    <w:lvl w:ilvl="0" w:tplc="E6CA517A">
      <w:start w:val="4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D4847"/>
    <w:multiLevelType w:val="hybridMultilevel"/>
    <w:tmpl w:val="086A4C40"/>
    <w:lvl w:ilvl="0" w:tplc="506834C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E353A"/>
    <w:multiLevelType w:val="hybridMultilevel"/>
    <w:tmpl w:val="3BA0F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6F2961"/>
    <w:multiLevelType w:val="hybridMultilevel"/>
    <w:tmpl w:val="4A10C3BA"/>
    <w:lvl w:ilvl="0" w:tplc="14E28EFC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80302"/>
    <w:multiLevelType w:val="hybridMultilevel"/>
    <w:tmpl w:val="CD54986A"/>
    <w:lvl w:ilvl="0" w:tplc="C024C2B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84EB3"/>
    <w:multiLevelType w:val="hybridMultilevel"/>
    <w:tmpl w:val="18944CC0"/>
    <w:lvl w:ilvl="0" w:tplc="0F86C868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650CC"/>
    <w:multiLevelType w:val="multilevel"/>
    <w:tmpl w:val="B4D6E3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11B6D6D"/>
    <w:multiLevelType w:val="hybridMultilevel"/>
    <w:tmpl w:val="92F06CCA"/>
    <w:lvl w:ilvl="0" w:tplc="C024C2B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42643"/>
    <w:multiLevelType w:val="hybridMultilevel"/>
    <w:tmpl w:val="3F76E894"/>
    <w:lvl w:ilvl="0" w:tplc="6E84253E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4781C"/>
    <w:multiLevelType w:val="hybridMultilevel"/>
    <w:tmpl w:val="1C86B22A"/>
    <w:lvl w:ilvl="0" w:tplc="14E28EFC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40509"/>
    <w:multiLevelType w:val="hybridMultilevel"/>
    <w:tmpl w:val="A434F5D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1E3BF0"/>
    <w:multiLevelType w:val="multilevel"/>
    <w:tmpl w:val="41F257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D221DC6"/>
    <w:multiLevelType w:val="hybridMultilevel"/>
    <w:tmpl w:val="F91C4EB6"/>
    <w:lvl w:ilvl="0" w:tplc="E586DB76">
      <w:start w:val="4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6946AA"/>
    <w:multiLevelType w:val="hybridMultilevel"/>
    <w:tmpl w:val="5324171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14682C"/>
    <w:multiLevelType w:val="hybridMultilevel"/>
    <w:tmpl w:val="FD94A746"/>
    <w:lvl w:ilvl="0" w:tplc="E6CA517A">
      <w:start w:val="4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10D24"/>
    <w:multiLevelType w:val="hybridMultilevel"/>
    <w:tmpl w:val="4E2EAFC2"/>
    <w:lvl w:ilvl="0" w:tplc="286E621E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852D7"/>
    <w:multiLevelType w:val="multilevel"/>
    <w:tmpl w:val="7054BB26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Arial" w:hint="default"/>
        <w:color w:val="231F2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Times New Roman" w:cs="Arial" w:hint="default"/>
        <w:color w:val="231F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Arial" w:hint="default"/>
        <w:color w:val="231F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Arial" w:hint="default"/>
        <w:color w:val="231F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Arial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Arial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cs="Arial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Arial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cs="Arial" w:hint="default"/>
        <w:color w:val="231F20"/>
      </w:rPr>
    </w:lvl>
  </w:abstractNum>
  <w:abstractNum w:abstractNumId="27" w15:restartNumberingAfterBreak="0">
    <w:nsid w:val="65F70A43"/>
    <w:multiLevelType w:val="hybridMultilevel"/>
    <w:tmpl w:val="6F081EC2"/>
    <w:lvl w:ilvl="0" w:tplc="4224E92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C2780"/>
    <w:multiLevelType w:val="multilevel"/>
    <w:tmpl w:val="19EA87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68055CE8"/>
    <w:multiLevelType w:val="hybridMultilevel"/>
    <w:tmpl w:val="97701D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4049704">
      <w:start w:val="1"/>
      <w:numFmt w:val="lowerLetter"/>
      <w:lvlText w:val="(%2)"/>
      <w:lvlJc w:val="left"/>
      <w:pPr>
        <w:ind w:left="1470" w:hanging="39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35937"/>
    <w:multiLevelType w:val="multilevel"/>
    <w:tmpl w:val="713EE388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76989"/>
    <w:multiLevelType w:val="hybridMultilevel"/>
    <w:tmpl w:val="0FFC9B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E7481"/>
    <w:multiLevelType w:val="multilevel"/>
    <w:tmpl w:val="83D4C2A2"/>
    <w:lvl w:ilvl="0">
      <w:start w:val="2"/>
      <w:numFmt w:val="decimal"/>
      <w:lvlText w:val="%1."/>
      <w:lvlJc w:val="left"/>
      <w:pPr>
        <w:ind w:left="400" w:hanging="400"/>
      </w:pPr>
      <w:rPr>
        <w:rFonts w:ascii="Arial" w:hAnsi="Arial" w:cs="Arial" w:hint="default"/>
        <w:color w:val="231F20"/>
      </w:rPr>
    </w:lvl>
    <w:lvl w:ilvl="1">
      <w:start w:val="6"/>
      <w:numFmt w:val="decimal"/>
      <w:lvlText w:val="%1.%2."/>
      <w:lvlJc w:val="left"/>
      <w:pPr>
        <w:ind w:left="400" w:hanging="400"/>
      </w:pPr>
      <w:rPr>
        <w:rFonts w:ascii="Arial" w:hAnsi="Arial" w:cs="Arial" w:hint="default"/>
        <w:color w:val="231F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231F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color w:val="231F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231F20"/>
      </w:rPr>
    </w:lvl>
  </w:abstractNum>
  <w:abstractNum w:abstractNumId="33" w15:restartNumberingAfterBreak="0">
    <w:nsid w:val="727F4093"/>
    <w:multiLevelType w:val="multilevel"/>
    <w:tmpl w:val="CF48B05C"/>
    <w:lvl w:ilvl="0">
      <w:start w:val="4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8217F"/>
    <w:multiLevelType w:val="hybridMultilevel"/>
    <w:tmpl w:val="92F06CCA"/>
    <w:lvl w:ilvl="0" w:tplc="C024C2B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25"/>
  </w:num>
  <w:num w:numId="5">
    <w:abstractNumId w:val="7"/>
  </w:num>
  <w:num w:numId="6">
    <w:abstractNumId w:val="18"/>
  </w:num>
  <w:num w:numId="7">
    <w:abstractNumId w:val="10"/>
  </w:num>
  <w:num w:numId="8">
    <w:abstractNumId w:val="19"/>
  </w:num>
  <w:num w:numId="9">
    <w:abstractNumId w:val="27"/>
  </w:num>
  <w:num w:numId="10">
    <w:abstractNumId w:val="12"/>
  </w:num>
  <w:num w:numId="11">
    <w:abstractNumId w:val="23"/>
  </w:num>
  <w:num w:numId="12">
    <w:abstractNumId w:val="9"/>
  </w:num>
  <w:num w:numId="13">
    <w:abstractNumId w:val="30"/>
  </w:num>
  <w:num w:numId="14">
    <w:abstractNumId w:val="6"/>
  </w:num>
  <w:num w:numId="15">
    <w:abstractNumId w:val="31"/>
  </w:num>
  <w:num w:numId="16">
    <w:abstractNumId w:val="0"/>
  </w:num>
  <w:num w:numId="17">
    <w:abstractNumId w:val="17"/>
  </w:num>
  <w:num w:numId="18">
    <w:abstractNumId w:val="34"/>
  </w:num>
  <w:num w:numId="19">
    <w:abstractNumId w:val="5"/>
  </w:num>
  <w:num w:numId="20">
    <w:abstractNumId w:val="29"/>
  </w:num>
  <w:num w:numId="21">
    <w:abstractNumId w:val="21"/>
  </w:num>
  <w:num w:numId="22">
    <w:abstractNumId w:val="16"/>
  </w:num>
  <w:num w:numId="23">
    <w:abstractNumId w:val="22"/>
  </w:num>
  <w:num w:numId="24">
    <w:abstractNumId w:val="28"/>
  </w:num>
  <w:num w:numId="25">
    <w:abstractNumId w:val="2"/>
  </w:num>
  <w:num w:numId="26">
    <w:abstractNumId w:val="24"/>
  </w:num>
  <w:num w:numId="27">
    <w:abstractNumId w:val="15"/>
  </w:num>
  <w:num w:numId="28">
    <w:abstractNumId w:val="33"/>
  </w:num>
  <w:num w:numId="29">
    <w:abstractNumId w:val="1"/>
  </w:num>
  <w:num w:numId="30">
    <w:abstractNumId w:val="3"/>
  </w:num>
  <w:num w:numId="31">
    <w:abstractNumId w:val="32"/>
  </w:num>
  <w:num w:numId="32">
    <w:abstractNumId w:val="26"/>
  </w:num>
  <w:num w:numId="33">
    <w:abstractNumId w:val="20"/>
  </w:num>
  <w:num w:numId="34">
    <w:abstractNumId w:val="8"/>
  </w:num>
  <w:num w:numId="3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A65"/>
    <w:rsid w:val="00007511"/>
    <w:rsid w:val="00010E7E"/>
    <w:rsid w:val="00021811"/>
    <w:rsid w:val="00022E22"/>
    <w:rsid w:val="000401CD"/>
    <w:rsid w:val="00042C94"/>
    <w:rsid w:val="000449D6"/>
    <w:rsid w:val="0004545C"/>
    <w:rsid w:val="00053ADF"/>
    <w:rsid w:val="000604E7"/>
    <w:rsid w:val="00075D86"/>
    <w:rsid w:val="000761E5"/>
    <w:rsid w:val="00095257"/>
    <w:rsid w:val="000A1A26"/>
    <w:rsid w:val="000A7608"/>
    <w:rsid w:val="000C2B91"/>
    <w:rsid w:val="000C31EE"/>
    <w:rsid w:val="000D09CC"/>
    <w:rsid w:val="000D3A8B"/>
    <w:rsid w:val="000D4550"/>
    <w:rsid w:val="000E288B"/>
    <w:rsid w:val="000E4BBA"/>
    <w:rsid w:val="000F072B"/>
    <w:rsid w:val="00106A69"/>
    <w:rsid w:val="00116C50"/>
    <w:rsid w:val="0012053E"/>
    <w:rsid w:val="00122077"/>
    <w:rsid w:val="00123007"/>
    <w:rsid w:val="0012657F"/>
    <w:rsid w:val="0013397C"/>
    <w:rsid w:val="00137F8C"/>
    <w:rsid w:val="0014679B"/>
    <w:rsid w:val="00150235"/>
    <w:rsid w:val="00161676"/>
    <w:rsid w:val="0016285F"/>
    <w:rsid w:val="0016334C"/>
    <w:rsid w:val="00164A78"/>
    <w:rsid w:val="00170E9D"/>
    <w:rsid w:val="00175E56"/>
    <w:rsid w:val="00177CF1"/>
    <w:rsid w:val="00190955"/>
    <w:rsid w:val="001952AE"/>
    <w:rsid w:val="0019763C"/>
    <w:rsid w:val="00197825"/>
    <w:rsid w:val="001A2651"/>
    <w:rsid w:val="001A54B9"/>
    <w:rsid w:val="001C0042"/>
    <w:rsid w:val="001C4063"/>
    <w:rsid w:val="001D095D"/>
    <w:rsid w:val="001D5348"/>
    <w:rsid w:val="001F0AA7"/>
    <w:rsid w:val="001F0DC1"/>
    <w:rsid w:val="001F299C"/>
    <w:rsid w:val="001F32B6"/>
    <w:rsid w:val="001F44B6"/>
    <w:rsid w:val="001F4CA4"/>
    <w:rsid w:val="001F4E55"/>
    <w:rsid w:val="001F65E2"/>
    <w:rsid w:val="00210B10"/>
    <w:rsid w:val="00212273"/>
    <w:rsid w:val="00213CC2"/>
    <w:rsid w:val="0022254D"/>
    <w:rsid w:val="00226686"/>
    <w:rsid w:val="00226F6A"/>
    <w:rsid w:val="002350D8"/>
    <w:rsid w:val="00240681"/>
    <w:rsid w:val="00245241"/>
    <w:rsid w:val="00253F0E"/>
    <w:rsid w:val="00257067"/>
    <w:rsid w:val="0026119B"/>
    <w:rsid w:val="002625B6"/>
    <w:rsid w:val="00264CFC"/>
    <w:rsid w:val="00264F95"/>
    <w:rsid w:val="0027648D"/>
    <w:rsid w:val="0028085F"/>
    <w:rsid w:val="002824B1"/>
    <w:rsid w:val="00291EAC"/>
    <w:rsid w:val="00292CF9"/>
    <w:rsid w:val="00295A07"/>
    <w:rsid w:val="002A3DA5"/>
    <w:rsid w:val="002B0524"/>
    <w:rsid w:val="002B45CE"/>
    <w:rsid w:val="002B5C73"/>
    <w:rsid w:val="002C6557"/>
    <w:rsid w:val="002D040D"/>
    <w:rsid w:val="002D4520"/>
    <w:rsid w:val="002F6E75"/>
    <w:rsid w:val="0030006A"/>
    <w:rsid w:val="0030746D"/>
    <w:rsid w:val="00310405"/>
    <w:rsid w:val="003120B3"/>
    <w:rsid w:val="00320A07"/>
    <w:rsid w:val="0033043F"/>
    <w:rsid w:val="0033509A"/>
    <w:rsid w:val="003376AF"/>
    <w:rsid w:val="0034735C"/>
    <w:rsid w:val="00347D8B"/>
    <w:rsid w:val="0035261E"/>
    <w:rsid w:val="0035491B"/>
    <w:rsid w:val="00354A7D"/>
    <w:rsid w:val="00354DCC"/>
    <w:rsid w:val="00371FC7"/>
    <w:rsid w:val="00374159"/>
    <w:rsid w:val="003749A3"/>
    <w:rsid w:val="0037763B"/>
    <w:rsid w:val="00377FD3"/>
    <w:rsid w:val="0038098A"/>
    <w:rsid w:val="00382A35"/>
    <w:rsid w:val="00396FD0"/>
    <w:rsid w:val="003A74DF"/>
    <w:rsid w:val="003B0013"/>
    <w:rsid w:val="003B05A8"/>
    <w:rsid w:val="003B6FF6"/>
    <w:rsid w:val="003C4D62"/>
    <w:rsid w:val="003C4FA5"/>
    <w:rsid w:val="003C5A5E"/>
    <w:rsid w:val="003C7DDD"/>
    <w:rsid w:val="003C7E2F"/>
    <w:rsid w:val="003D0EAB"/>
    <w:rsid w:val="003D6621"/>
    <w:rsid w:val="003F4E26"/>
    <w:rsid w:val="003F6C43"/>
    <w:rsid w:val="003F786D"/>
    <w:rsid w:val="00404D2C"/>
    <w:rsid w:val="0041452B"/>
    <w:rsid w:val="00415E7D"/>
    <w:rsid w:val="00426046"/>
    <w:rsid w:val="0043691D"/>
    <w:rsid w:val="004400F8"/>
    <w:rsid w:val="0044442E"/>
    <w:rsid w:val="00451743"/>
    <w:rsid w:val="00456153"/>
    <w:rsid w:val="00456C74"/>
    <w:rsid w:val="004631BA"/>
    <w:rsid w:val="00472B89"/>
    <w:rsid w:val="0047330E"/>
    <w:rsid w:val="00476C0D"/>
    <w:rsid w:val="004840F4"/>
    <w:rsid w:val="00484459"/>
    <w:rsid w:val="00490143"/>
    <w:rsid w:val="004901C8"/>
    <w:rsid w:val="00493206"/>
    <w:rsid w:val="00494C00"/>
    <w:rsid w:val="004A4A0C"/>
    <w:rsid w:val="004B075E"/>
    <w:rsid w:val="004B4492"/>
    <w:rsid w:val="004B57DC"/>
    <w:rsid w:val="004C13FD"/>
    <w:rsid w:val="004C300C"/>
    <w:rsid w:val="004C39FD"/>
    <w:rsid w:val="004D2E6C"/>
    <w:rsid w:val="004D33CA"/>
    <w:rsid w:val="004D7AAC"/>
    <w:rsid w:val="004F3779"/>
    <w:rsid w:val="005034E7"/>
    <w:rsid w:val="00503F3D"/>
    <w:rsid w:val="005045CB"/>
    <w:rsid w:val="00511B52"/>
    <w:rsid w:val="0051249A"/>
    <w:rsid w:val="005132FC"/>
    <w:rsid w:val="00515821"/>
    <w:rsid w:val="005204DD"/>
    <w:rsid w:val="00524DCC"/>
    <w:rsid w:val="0052616F"/>
    <w:rsid w:val="005261C7"/>
    <w:rsid w:val="00526CBF"/>
    <w:rsid w:val="00534A51"/>
    <w:rsid w:val="00536244"/>
    <w:rsid w:val="00542081"/>
    <w:rsid w:val="0054271F"/>
    <w:rsid w:val="00547690"/>
    <w:rsid w:val="00547B4A"/>
    <w:rsid w:val="00552623"/>
    <w:rsid w:val="00553BD1"/>
    <w:rsid w:val="00556730"/>
    <w:rsid w:val="00564885"/>
    <w:rsid w:val="00571D7E"/>
    <w:rsid w:val="005735EA"/>
    <w:rsid w:val="00577BFB"/>
    <w:rsid w:val="0058139C"/>
    <w:rsid w:val="005927ED"/>
    <w:rsid w:val="0059412B"/>
    <w:rsid w:val="00594264"/>
    <w:rsid w:val="005A0E58"/>
    <w:rsid w:val="005A1517"/>
    <w:rsid w:val="005B44D4"/>
    <w:rsid w:val="005C0704"/>
    <w:rsid w:val="005C39E3"/>
    <w:rsid w:val="005C62C2"/>
    <w:rsid w:val="005C7D06"/>
    <w:rsid w:val="005D02CE"/>
    <w:rsid w:val="005D0357"/>
    <w:rsid w:val="005D1C8C"/>
    <w:rsid w:val="005D5858"/>
    <w:rsid w:val="005D5933"/>
    <w:rsid w:val="005D7955"/>
    <w:rsid w:val="005E0A87"/>
    <w:rsid w:val="005E0B19"/>
    <w:rsid w:val="005E265C"/>
    <w:rsid w:val="005E6C02"/>
    <w:rsid w:val="005F28E3"/>
    <w:rsid w:val="0060164C"/>
    <w:rsid w:val="00602427"/>
    <w:rsid w:val="00604B02"/>
    <w:rsid w:val="00610BA8"/>
    <w:rsid w:val="00615A69"/>
    <w:rsid w:val="00617703"/>
    <w:rsid w:val="00623B49"/>
    <w:rsid w:val="00625757"/>
    <w:rsid w:val="00633D4D"/>
    <w:rsid w:val="00637719"/>
    <w:rsid w:val="006417E3"/>
    <w:rsid w:val="00646C7F"/>
    <w:rsid w:val="00651E4A"/>
    <w:rsid w:val="00653556"/>
    <w:rsid w:val="006538CF"/>
    <w:rsid w:val="00660AC3"/>
    <w:rsid w:val="006636FA"/>
    <w:rsid w:val="00677E52"/>
    <w:rsid w:val="00682B2E"/>
    <w:rsid w:val="006857E5"/>
    <w:rsid w:val="00685BD1"/>
    <w:rsid w:val="00685D8A"/>
    <w:rsid w:val="0069366C"/>
    <w:rsid w:val="00695BB4"/>
    <w:rsid w:val="006A16DA"/>
    <w:rsid w:val="006A5986"/>
    <w:rsid w:val="006B4291"/>
    <w:rsid w:val="006C1416"/>
    <w:rsid w:val="006C434D"/>
    <w:rsid w:val="006D0CA5"/>
    <w:rsid w:val="006D428D"/>
    <w:rsid w:val="006E021F"/>
    <w:rsid w:val="006E130D"/>
    <w:rsid w:val="006E66B1"/>
    <w:rsid w:val="006F08AB"/>
    <w:rsid w:val="006F2196"/>
    <w:rsid w:val="006F32DA"/>
    <w:rsid w:val="006F3E18"/>
    <w:rsid w:val="006F4320"/>
    <w:rsid w:val="006F670D"/>
    <w:rsid w:val="006F7E89"/>
    <w:rsid w:val="0070079D"/>
    <w:rsid w:val="007025F0"/>
    <w:rsid w:val="00702B16"/>
    <w:rsid w:val="0070517E"/>
    <w:rsid w:val="00707A9E"/>
    <w:rsid w:val="00707DB4"/>
    <w:rsid w:val="00712797"/>
    <w:rsid w:val="00714A3A"/>
    <w:rsid w:val="00724B61"/>
    <w:rsid w:val="00725C7D"/>
    <w:rsid w:val="00727D65"/>
    <w:rsid w:val="00735035"/>
    <w:rsid w:val="00737254"/>
    <w:rsid w:val="007373AB"/>
    <w:rsid w:val="00740980"/>
    <w:rsid w:val="00744B22"/>
    <w:rsid w:val="00744B47"/>
    <w:rsid w:val="00751C85"/>
    <w:rsid w:val="00753D3D"/>
    <w:rsid w:val="00755CD3"/>
    <w:rsid w:val="00763CFF"/>
    <w:rsid w:val="0076519C"/>
    <w:rsid w:val="0077259B"/>
    <w:rsid w:val="007773B6"/>
    <w:rsid w:val="007845A5"/>
    <w:rsid w:val="0079006A"/>
    <w:rsid w:val="00790ED7"/>
    <w:rsid w:val="00791160"/>
    <w:rsid w:val="00796970"/>
    <w:rsid w:val="00797E8E"/>
    <w:rsid w:val="007A76F0"/>
    <w:rsid w:val="007A790E"/>
    <w:rsid w:val="007C0D96"/>
    <w:rsid w:val="007C1750"/>
    <w:rsid w:val="007C5FE3"/>
    <w:rsid w:val="007C7205"/>
    <w:rsid w:val="007D02AE"/>
    <w:rsid w:val="007D54A5"/>
    <w:rsid w:val="007D5964"/>
    <w:rsid w:val="007D67A4"/>
    <w:rsid w:val="007E069B"/>
    <w:rsid w:val="007E487C"/>
    <w:rsid w:val="007E7C36"/>
    <w:rsid w:val="007F6AD5"/>
    <w:rsid w:val="007F7597"/>
    <w:rsid w:val="008127C7"/>
    <w:rsid w:val="00814215"/>
    <w:rsid w:val="0081511B"/>
    <w:rsid w:val="0081580B"/>
    <w:rsid w:val="00816D28"/>
    <w:rsid w:val="008172BC"/>
    <w:rsid w:val="008231DF"/>
    <w:rsid w:val="00827F9E"/>
    <w:rsid w:val="00832A65"/>
    <w:rsid w:val="0084119D"/>
    <w:rsid w:val="00843FE6"/>
    <w:rsid w:val="00847CB1"/>
    <w:rsid w:val="00851F99"/>
    <w:rsid w:val="00852E0C"/>
    <w:rsid w:val="008568BC"/>
    <w:rsid w:val="00861B8B"/>
    <w:rsid w:val="008656CD"/>
    <w:rsid w:val="008668C8"/>
    <w:rsid w:val="0087061D"/>
    <w:rsid w:val="00880A8D"/>
    <w:rsid w:val="008838FD"/>
    <w:rsid w:val="00891A37"/>
    <w:rsid w:val="0089511C"/>
    <w:rsid w:val="008A4BBE"/>
    <w:rsid w:val="008A5037"/>
    <w:rsid w:val="008B06A0"/>
    <w:rsid w:val="008B2441"/>
    <w:rsid w:val="008D24FF"/>
    <w:rsid w:val="008D475E"/>
    <w:rsid w:val="008E3265"/>
    <w:rsid w:val="008F0E5B"/>
    <w:rsid w:val="008F61F3"/>
    <w:rsid w:val="00905DD2"/>
    <w:rsid w:val="009069AA"/>
    <w:rsid w:val="0091333E"/>
    <w:rsid w:val="009146AE"/>
    <w:rsid w:val="009217EF"/>
    <w:rsid w:val="009227DD"/>
    <w:rsid w:val="00927713"/>
    <w:rsid w:val="0094304B"/>
    <w:rsid w:val="00947302"/>
    <w:rsid w:val="00950ED2"/>
    <w:rsid w:val="009524CE"/>
    <w:rsid w:val="00952DE0"/>
    <w:rsid w:val="0095442D"/>
    <w:rsid w:val="00962165"/>
    <w:rsid w:val="00965594"/>
    <w:rsid w:val="00965BBD"/>
    <w:rsid w:val="00967E8D"/>
    <w:rsid w:val="009719C6"/>
    <w:rsid w:val="00976CA1"/>
    <w:rsid w:val="00980788"/>
    <w:rsid w:val="00980C65"/>
    <w:rsid w:val="00984B7B"/>
    <w:rsid w:val="009850E0"/>
    <w:rsid w:val="009A7466"/>
    <w:rsid w:val="009B6495"/>
    <w:rsid w:val="009C29FB"/>
    <w:rsid w:val="009E5A43"/>
    <w:rsid w:val="00A014EA"/>
    <w:rsid w:val="00A06282"/>
    <w:rsid w:val="00A07C18"/>
    <w:rsid w:val="00A15647"/>
    <w:rsid w:val="00A20E8A"/>
    <w:rsid w:val="00A23736"/>
    <w:rsid w:val="00A24B94"/>
    <w:rsid w:val="00A2726D"/>
    <w:rsid w:val="00A368B8"/>
    <w:rsid w:val="00A40607"/>
    <w:rsid w:val="00A40BC8"/>
    <w:rsid w:val="00A422A9"/>
    <w:rsid w:val="00A43E64"/>
    <w:rsid w:val="00A44161"/>
    <w:rsid w:val="00A47A28"/>
    <w:rsid w:val="00A52E2D"/>
    <w:rsid w:val="00A53558"/>
    <w:rsid w:val="00A637CD"/>
    <w:rsid w:val="00A677B0"/>
    <w:rsid w:val="00A720D8"/>
    <w:rsid w:val="00A81663"/>
    <w:rsid w:val="00A83503"/>
    <w:rsid w:val="00AA14B0"/>
    <w:rsid w:val="00AB45BA"/>
    <w:rsid w:val="00AB4DB8"/>
    <w:rsid w:val="00AC4218"/>
    <w:rsid w:val="00AE25DA"/>
    <w:rsid w:val="00AE2A2B"/>
    <w:rsid w:val="00AE36C0"/>
    <w:rsid w:val="00AE3A94"/>
    <w:rsid w:val="00B06C84"/>
    <w:rsid w:val="00B17568"/>
    <w:rsid w:val="00B17743"/>
    <w:rsid w:val="00B215F0"/>
    <w:rsid w:val="00B22069"/>
    <w:rsid w:val="00B25A8B"/>
    <w:rsid w:val="00B31372"/>
    <w:rsid w:val="00B40EDB"/>
    <w:rsid w:val="00B519C1"/>
    <w:rsid w:val="00B51CDA"/>
    <w:rsid w:val="00B5201A"/>
    <w:rsid w:val="00B53753"/>
    <w:rsid w:val="00B614A5"/>
    <w:rsid w:val="00B6332A"/>
    <w:rsid w:val="00B644B8"/>
    <w:rsid w:val="00B6531B"/>
    <w:rsid w:val="00B71AEF"/>
    <w:rsid w:val="00B838D7"/>
    <w:rsid w:val="00B86389"/>
    <w:rsid w:val="00B871E8"/>
    <w:rsid w:val="00BA3705"/>
    <w:rsid w:val="00BB183E"/>
    <w:rsid w:val="00BC0625"/>
    <w:rsid w:val="00BC1C4B"/>
    <w:rsid w:val="00BC2FD5"/>
    <w:rsid w:val="00BD39DE"/>
    <w:rsid w:val="00BD5283"/>
    <w:rsid w:val="00BD5DD2"/>
    <w:rsid w:val="00BD63B9"/>
    <w:rsid w:val="00BD7581"/>
    <w:rsid w:val="00BE7579"/>
    <w:rsid w:val="00BE7C3F"/>
    <w:rsid w:val="00BE7D36"/>
    <w:rsid w:val="00BF6603"/>
    <w:rsid w:val="00C15463"/>
    <w:rsid w:val="00C22DDE"/>
    <w:rsid w:val="00C23C4B"/>
    <w:rsid w:val="00C306FD"/>
    <w:rsid w:val="00C33E8E"/>
    <w:rsid w:val="00C40692"/>
    <w:rsid w:val="00C4202C"/>
    <w:rsid w:val="00C510B4"/>
    <w:rsid w:val="00C5329A"/>
    <w:rsid w:val="00C55401"/>
    <w:rsid w:val="00C712EC"/>
    <w:rsid w:val="00C8587A"/>
    <w:rsid w:val="00C85991"/>
    <w:rsid w:val="00C86E51"/>
    <w:rsid w:val="00C92905"/>
    <w:rsid w:val="00C94809"/>
    <w:rsid w:val="00CA33F8"/>
    <w:rsid w:val="00CB0A6D"/>
    <w:rsid w:val="00CC084B"/>
    <w:rsid w:val="00CC14E1"/>
    <w:rsid w:val="00CC401F"/>
    <w:rsid w:val="00CC7F9E"/>
    <w:rsid w:val="00CD2539"/>
    <w:rsid w:val="00CD28AE"/>
    <w:rsid w:val="00CD2CF9"/>
    <w:rsid w:val="00CD4C12"/>
    <w:rsid w:val="00CD6C85"/>
    <w:rsid w:val="00CD6FB7"/>
    <w:rsid w:val="00CE501B"/>
    <w:rsid w:val="00CE5F0C"/>
    <w:rsid w:val="00CF22C6"/>
    <w:rsid w:val="00CF3135"/>
    <w:rsid w:val="00CF3427"/>
    <w:rsid w:val="00D01748"/>
    <w:rsid w:val="00D0746A"/>
    <w:rsid w:val="00D103C8"/>
    <w:rsid w:val="00D15F2D"/>
    <w:rsid w:val="00D1605A"/>
    <w:rsid w:val="00D17DD8"/>
    <w:rsid w:val="00D21789"/>
    <w:rsid w:val="00D23D90"/>
    <w:rsid w:val="00D24742"/>
    <w:rsid w:val="00D309C9"/>
    <w:rsid w:val="00D339ED"/>
    <w:rsid w:val="00D4057A"/>
    <w:rsid w:val="00D43162"/>
    <w:rsid w:val="00D45056"/>
    <w:rsid w:val="00D4706E"/>
    <w:rsid w:val="00D47826"/>
    <w:rsid w:val="00D51614"/>
    <w:rsid w:val="00D63112"/>
    <w:rsid w:val="00D662D1"/>
    <w:rsid w:val="00D72CF8"/>
    <w:rsid w:val="00D75748"/>
    <w:rsid w:val="00D81BFD"/>
    <w:rsid w:val="00D8454B"/>
    <w:rsid w:val="00D910FE"/>
    <w:rsid w:val="00DA2825"/>
    <w:rsid w:val="00DB153B"/>
    <w:rsid w:val="00DB186B"/>
    <w:rsid w:val="00DB476D"/>
    <w:rsid w:val="00DC44D5"/>
    <w:rsid w:val="00DD4C93"/>
    <w:rsid w:val="00DD7515"/>
    <w:rsid w:val="00DE2418"/>
    <w:rsid w:val="00DF2A07"/>
    <w:rsid w:val="00E020F4"/>
    <w:rsid w:val="00E0390F"/>
    <w:rsid w:val="00E0555B"/>
    <w:rsid w:val="00E06907"/>
    <w:rsid w:val="00E07CD2"/>
    <w:rsid w:val="00E07F74"/>
    <w:rsid w:val="00E13CBB"/>
    <w:rsid w:val="00E2491B"/>
    <w:rsid w:val="00E27404"/>
    <w:rsid w:val="00E3616B"/>
    <w:rsid w:val="00E40166"/>
    <w:rsid w:val="00E429BC"/>
    <w:rsid w:val="00E5185B"/>
    <w:rsid w:val="00E53C2F"/>
    <w:rsid w:val="00E56EEB"/>
    <w:rsid w:val="00E6623C"/>
    <w:rsid w:val="00E70D1A"/>
    <w:rsid w:val="00E76D2C"/>
    <w:rsid w:val="00E832FF"/>
    <w:rsid w:val="00E86A3B"/>
    <w:rsid w:val="00E903C6"/>
    <w:rsid w:val="00E91588"/>
    <w:rsid w:val="00E93BA5"/>
    <w:rsid w:val="00E95964"/>
    <w:rsid w:val="00E974BB"/>
    <w:rsid w:val="00EA513B"/>
    <w:rsid w:val="00EA6721"/>
    <w:rsid w:val="00EB1735"/>
    <w:rsid w:val="00EB535F"/>
    <w:rsid w:val="00EB58EB"/>
    <w:rsid w:val="00EB7896"/>
    <w:rsid w:val="00EC07FD"/>
    <w:rsid w:val="00ED5BB2"/>
    <w:rsid w:val="00ED6A08"/>
    <w:rsid w:val="00ED6E00"/>
    <w:rsid w:val="00EE1EC6"/>
    <w:rsid w:val="00EE6ABE"/>
    <w:rsid w:val="00EE7B10"/>
    <w:rsid w:val="00F002D2"/>
    <w:rsid w:val="00F00A70"/>
    <w:rsid w:val="00F00B56"/>
    <w:rsid w:val="00F05D78"/>
    <w:rsid w:val="00F229D1"/>
    <w:rsid w:val="00F22ADA"/>
    <w:rsid w:val="00F2350B"/>
    <w:rsid w:val="00F23D1B"/>
    <w:rsid w:val="00F30786"/>
    <w:rsid w:val="00F44315"/>
    <w:rsid w:val="00F47552"/>
    <w:rsid w:val="00F51F2C"/>
    <w:rsid w:val="00F53A52"/>
    <w:rsid w:val="00F638FB"/>
    <w:rsid w:val="00F6694E"/>
    <w:rsid w:val="00F70125"/>
    <w:rsid w:val="00F735EE"/>
    <w:rsid w:val="00F847F4"/>
    <w:rsid w:val="00F90510"/>
    <w:rsid w:val="00F925FE"/>
    <w:rsid w:val="00F958D9"/>
    <w:rsid w:val="00FA04E8"/>
    <w:rsid w:val="00FC5E23"/>
    <w:rsid w:val="00FD0D91"/>
    <w:rsid w:val="00FD3942"/>
    <w:rsid w:val="00FD6D81"/>
    <w:rsid w:val="00FE6115"/>
    <w:rsid w:val="00FF08DF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760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A16DA"/>
    <w:rPr>
      <w:rFonts w:ascii="Times New Roman" w:hAnsi="Times New Roman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832A65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semiHidden/>
    <w:unhideWhenUsed/>
    <w:rsid w:val="00880A8D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80A8D"/>
    <w:rPr>
      <w:rFonts w:asciiTheme="minorHAnsi" w:hAnsiTheme="minorHAnsi" w:cstheme="minorBidi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80A8D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80A8D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80A8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80A8D"/>
    <w:rPr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80A8D"/>
    <w:rPr>
      <w:rFonts w:ascii="Times New Roman" w:hAnsi="Times New Roman" w:cs="Times New Roman"/>
      <w:sz w:val="18"/>
      <w:szCs w:val="18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43691D"/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43691D"/>
    <w:rPr>
      <w:rFonts w:ascii="Times New Roman" w:hAnsi="Times New Roman" w:cs="Times New Roman"/>
    </w:rPr>
  </w:style>
  <w:style w:type="paragraph" w:styleId="Revzia">
    <w:name w:val="Revision"/>
    <w:hidden/>
    <w:uiPriority w:val="99"/>
    <w:semiHidden/>
    <w:rsid w:val="0043691D"/>
  </w:style>
  <w:style w:type="paragraph" w:styleId="Hlavika">
    <w:name w:val="header"/>
    <w:basedOn w:val="Normlny"/>
    <w:link w:val="HlavikaChar"/>
    <w:uiPriority w:val="99"/>
    <w:unhideWhenUsed/>
    <w:rsid w:val="00553BD1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553BD1"/>
  </w:style>
  <w:style w:type="paragraph" w:styleId="Pta">
    <w:name w:val="footer"/>
    <w:basedOn w:val="Normlny"/>
    <w:link w:val="PtaChar"/>
    <w:uiPriority w:val="99"/>
    <w:unhideWhenUsed/>
    <w:rsid w:val="00553BD1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553BD1"/>
  </w:style>
  <w:style w:type="character" w:styleId="Hypertextovprepojenie">
    <w:name w:val="Hyperlink"/>
    <w:basedOn w:val="Predvolenpsmoodseku"/>
    <w:uiPriority w:val="99"/>
    <w:unhideWhenUsed/>
    <w:rsid w:val="0041452B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24DCC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AC4218"/>
    <w:pPr>
      <w:ind w:left="720"/>
      <w:contextualSpacing/>
    </w:pPr>
    <w:rPr>
      <w:rFonts w:asciiTheme="minorHAnsi" w:hAnsiTheme="minorHAnsi" w:cstheme="minorBidi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6285F"/>
    <w:rPr>
      <w:sz w:val="20"/>
      <w:szCs w:val="20"/>
      <w:lang w:val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6285F"/>
    <w:rPr>
      <w:rFonts w:ascii="Times New Roman" w:hAnsi="Times New Roman" w:cs="Times New Roman"/>
      <w:sz w:val="20"/>
      <w:szCs w:val="20"/>
      <w:lang w:val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16285F"/>
    <w:rPr>
      <w:vertAlign w:val="superscript"/>
    </w:rPr>
  </w:style>
  <w:style w:type="character" w:customStyle="1" w:styleId="UnresolvedMention">
    <w:name w:val="Unresolved Mention"/>
    <w:basedOn w:val="Predvolenpsmoodseku"/>
    <w:uiPriority w:val="99"/>
    <w:rsid w:val="00195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1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6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4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3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5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2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5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9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7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6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9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7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8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2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7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6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8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0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8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7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0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5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9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3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4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5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2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0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6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6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6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4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1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1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3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2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7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0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3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8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6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3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5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4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4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3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0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5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3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0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2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5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0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6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0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0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7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3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0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0AC8F8-3D52-411D-97F1-755A7245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none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I-PROFI</dc:creator>
  <cp:lastModifiedBy>pc</cp:lastModifiedBy>
  <cp:revision>2</cp:revision>
  <cp:lastPrinted>2019-10-04T10:02:00Z</cp:lastPrinted>
  <dcterms:created xsi:type="dcterms:W3CDTF">2020-07-27T06:42:00Z</dcterms:created>
  <dcterms:modified xsi:type="dcterms:W3CDTF">2020-07-27T06:42:00Z</dcterms:modified>
</cp:coreProperties>
</file>